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C1C" w14:textId="585F4FAC" w:rsidR="008C6623" w:rsidRPr="00D92257" w:rsidRDefault="00462064" w:rsidP="003D2F1D">
      <w:pPr>
        <w:tabs>
          <w:tab w:val="left" w:pos="5387"/>
        </w:tabs>
        <w:spacing w:after="0"/>
        <w:ind w:left="7788" w:hanging="7785"/>
        <w:rPr>
          <w:rFonts w:asciiTheme="minorHAnsi" w:hAnsiTheme="minorHAnsi" w:cstheme="minorHAnsi"/>
        </w:rPr>
      </w:pPr>
      <w:bookmarkStart w:id="0" w:name="_Hlk57029789"/>
      <w:r w:rsidRPr="00D92257">
        <w:rPr>
          <w:rFonts w:asciiTheme="minorHAnsi" w:hAnsiTheme="minorHAnsi" w:cstheme="minorHAnsi"/>
          <w:b/>
        </w:rPr>
        <w:t>PO.272.</w:t>
      </w:r>
      <w:r w:rsidR="0026050F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AD051B">
        <w:rPr>
          <w:rFonts w:asciiTheme="minorHAnsi" w:hAnsiTheme="minorHAnsi" w:cstheme="minorHAnsi"/>
          <w:b/>
        </w:rPr>
        <w:t>8</w:t>
      </w:r>
      <w:r w:rsidRPr="00D92257">
        <w:rPr>
          <w:rFonts w:asciiTheme="minorHAnsi" w:hAnsiTheme="minorHAnsi" w:cstheme="minorHAnsi"/>
          <w:b/>
        </w:rPr>
        <w:t>.202</w:t>
      </w:r>
      <w:bookmarkEnd w:id="0"/>
      <w:r w:rsidR="002857C3" w:rsidRPr="00D92257">
        <w:rPr>
          <w:rFonts w:asciiTheme="minorHAnsi" w:hAnsiTheme="minorHAnsi" w:cstheme="minorHAnsi"/>
          <w:b/>
        </w:rPr>
        <w:t>3</w:t>
      </w:r>
      <w:r w:rsidR="003D2F1D" w:rsidRPr="00D92257">
        <w:rPr>
          <w:rFonts w:asciiTheme="minorHAnsi" w:hAnsiTheme="minorHAnsi" w:cstheme="minorHAnsi"/>
        </w:rPr>
        <w:tab/>
      </w:r>
      <w:r w:rsidR="003D2F1D" w:rsidRPr="00D92257">
        <w:rPr>
          <w:rFonts w:asciiTheme="minorHAnsi" w:hAnsiTheme="minorHAnsi" w:cstheme="minorHAnsi"/>
        </w:rPr>
        <w:tab/>
      </w:r>
    </w:p>
    <w:p w14:paraId="1CFE7F20" w14:textId="77777777" w:rsidR="00643531" w:rsidRPr="00D92257" w:rsidRDefault="00643531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</w:p>
    <w:p w14:paraId="6A5FB954" w14:textId="6CAE69B0" w:rsidR="008C6623" w:rsidRPr="00D92257" w:rsidRDefault="008C6623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  <w:r w:rsidRPr="00D92257">
        <w:rPr>
          <w:rFonts w:asciiTheme="minorHAnsi" w:hAnsiTheme="minorHAnsi" w:cstheme="minorHAnsi"/>
          <w:i/>
        </w:rPr>
        <w:t>Referat Programów Pomocowych</w:t>
      </w:r>
      <w:r w:rsidRPr="00D92257">
        <w:rPr>
          <w:rFonts w:asciiTheme="minorHAnsi" w:hAnsiTheme="minorHAnsi" w:cstheme="minorHAnsi"/>
          <w:i/>
        </w:rPr>
        <w:br/>
        <w:t xml:space="preserve">Projekt pn. </w:t>
      </w:r>
      <w:r w:rsidR="003656A9" w:rsidRPr="00D92257">
        <w:rPr>
          <w:rFonts w:asciiTheme="minorHAnsi" w:hAnsiTheme="minorHAnsi" w:cstheme="minorHAnsi"/>
          <w:bCs/>
          <w:i/>
        </w:rPr>
        <w:t>„</w:t>
      </w:r>
      <w:r w:rsidR="00AD051B">
        <w:rPr>
          <w:rFonts w:asciiTheme="minorHAnsi" w:hAnsiTheme="minorHAnsi" w:cstheme="minorHAnsi"/>
          <w:bCs/>
          <w:i/>
        </w:rPr>
        <w:t>Pomo</w:t>
      </w:r>
      <w:r w:rsidR="00AB16E9">
        <w:rPr>
          <w:rFonts w:asciiTheme="minorHAnsi" w:hAnsiTheme="minorHAnsi" w:cstheme="minorHAnsi"/>
          <w:bCs/>
          <w:i/>
        </w:rPr>
        <w:t>rskie z Ukrainą</w:t>
      </w:r>
      <w:r w:rsidR="003656A9" w:rsidRPr="00D92257">
        <w:rPr>
          <w:rFonts w:asciiTheme="minorHAnsi" w:hAnsiTheme="minorHAnsi" w:cstheme="minorHAnsi"/>
          <w:bCs/>
          <w:i/>
        </w:rPr>
        <w:t>”</w:t>
      </w:r>
    </w:p>
    <w:p w14:paraId="7555A906" w14:textId="77777777" w:rsidR="00510038" w:rsidRPr="00D92257" w:rsidRDefault="00510038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2423F64" w14:textId="035CE18C" w:rsidR="008C6623" w:rsidRPr="00D92257" w:rsidRDefault="00491397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CJA O WYNIKU POSTĘPOWANIA</w:t>
      </w:r>
    </w:p>
    <w:p w14:paraId="347FDAA3" w14:textId="77777777" w:rsidR="00AB5560" w:rsidRPr="00D92257" w:rsidRDefault="00AB5560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4003AE7F" w14:textId="187EAAE1" w:rsidR="005E15A7" w:rsidRPr="00D92257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  <w:r w:rsidRPr="00D92257">
        <w:rPr>
          <w:rFonts w:asciiTheme="minorHAnsi" w:hAnsiTheme="minorHAnsi" w:cstheme="minorHAnsi"/>
          <w:b/>
        </w:rPr>
        <w:t xml:space="preserve">Termin składania ofert upłynął </w:t>
      </w:r>
      <w:r w:rsidR="00AB16E9">
        <w:rPr>
          <w:rFonts w:asciiTheme="minorHAnsi" w:hAnsiTheme="minorHAnsi" w:cstheme="minorHAnsi"/>
          <w:b/>
        </w:rPr>
        <w:t>05</w:t>
      </w:r>
      <w:r w:rsidR="008F61E2" w:rsidRPr="00D92257">
        <w:rPr>
          <w:rFonts w:asciiTheme="minorHAnsi" w:hAnsiTheme="minorHAnsi" w:cstheme="minorHAnsi"/>
          <w:b/>
        </w:rPr>
        <w:t>.</w:t>
      </w:r>
      <w:r w:rsidR="002857C3" w:rsidRPr="00D92257">
        <w:rPr>
          <w:rFonts w:asciiTheme="minorHAnsi" w:hAnsiTheme="minorHAnsi" w:cstheme="minorHAnsi"/>
          <w:b/>
        </w:rPr>
        <w:t>0</w:t>
      </w:r>
      <w:r w:rsidR="00AB16E9">
        <w:rPr>
          <w:rFonts w:asciiTheme="minorHAnsi" w:hAnsiTheme="minorHAnsi" w:cstheme="minorHAnsi"/>
          <w:b/>
        </w:rPr>
        <w:t>6</w:t>
      </w:r>
      <w:r w:rsidRPr="00D92257">
        <w:rPr>
          <w:rFonts w:asciiTheme="minorHAnsi" w:hAnsiTheme="minorHAnsi" w:cstheme="minorHAnsi"/>
          <w:b/>
        </w:rPr>
        <w:t>.202</w:t>
      </w:r>
      <w:r w:rsidR="002857C3" w:rsidRPr="00D92257">
        <w:rPr>
          <w:rFonts w:asciiTheme="minorHAnsi" w:hAnsiTheme="minorHAnsi" w:cstheme="minorHAnsi"/>
          <w:b/>
        </w:rPr>
        <w:t>3</w:t>
      </w:r>
      <w:r w:rsidRPr="00D92257">
        <w:rPr>
          <w:rFonts w:asciiTheme="minorHAnsi" w:hAnsiTheme="minorHAnsi" w:cstheme="minorHAnsi"/>
          <w:b/>
        </w:rPr>
        <w:t xml:space="preserve"> r. o godz. </w:t>
      </w:r>
      <w:r w:rsidR="007A3F10">
        <w:rPr>
          <w:rFonts w:asciiTheme="minorHAnsi" w:hAnsiTheme="minorHAnsi" w:cstheme="minorHAnsi"/>
          <w:b/>
        </w:rPr>
        <w:t>0</w:t>
      </w:r>
      <w:r w:rsidR="00AB16E9">
        <w:rPr>
          <w:rFonts w:asciiTheme="minorHAnsi" w:hAnsiTheme="minorHAnsi" w:cstheme="minorHAnsi"/>
          <w:b/>
        </w:rPr>
        <w:t>8</w:t>
      </w:r>
      <w:r w:rsidRPr="00D92257">
        <w:rPr>
          <w:rFonts w:asciiTheme="minorHAnsi" w:hAnsiTheme="minorHAnsi" w:cstheme="minorHAnsi"/>
          <w:b/>
        </w:rPr>
        <w:t>:00.</w:t>
      </w:r>
    </w:p>
    <w:p w14:paraId="5EF23E86" w14:textId="77777777" w:rsidR="005E15A7" w:rsidRPr="00D92257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</w:p>
    <w:p w14:paraId="430D82E4" w14:textId="35915EE4" w:rsidR="00AB16E9" w:rsidRPr="00AB16E9" w:rsidRDefault="005E15A7" w:rsidP="00AB16E9">
      <w:pPr>
        <w:contextualSpacing/>
        <w:jc w:val="center"/>
        <w:rPr>
          <w:rFonts w:asciiTheme="minorHAnsi" w:hAnsiTheme="minorHAnsi" w:cstheme="minorHAnsi"/>
          <w:bCs/>
        </w:rPr>
      </w:pPr>
      <w:bookmarkStart w:id="1" w:name="_Hlk497116003"/>
      <w:r w:rsidRPr="00D92257">
        <w:rPr>
          <w:rFonts w:asciiTheme="minorHAnsi" w:hAnsiTheme="minorHAnsi" w:cstheme="minorHAnsi"/>
          <w:iCs/>
        </w:rPr>
        <w:t xml:space="preserve">W postępowaniu o udzielenie zamówienia publicznego o sygnaturze </w:t>
      </w:r>
      <w:r w:rsidRPr="00D92257">
        <w:rPr>
          <w:rFonts w:asciiTheme="minorHAnsi" w:hAnsiTheme="minorHAnsi" w:cstheme="minorHAnsi"/>
          <w:b/>
        </w:rPr>
        <w:t>PO.272.</w:t>
      </w:r>
      <w:r w:rsidR="008F61E2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AB16E9">
        <w:rPr>
          <w:rFonts w:asciiTheme="minorHAnsi" w:hAnsiTheme="minorHAnsi" w:cstheme="minorHAnsi"/>
          <w:b/>
        </w:rPr>
        <w:t>8</w:t>
      </w:r>
      <w:r w:rsidRPr="00D92257">
        <w:rPr>
          <w:rFonts w:asciiTheme="minorHAnsi" w:hAnsiTheme="minorHAnsi" w:cstheme="minorHAnsi"/>
          <w:b/>
        </w:rPr>
        <w:t>.202</w:t>
      </w:r>
      <w:r w:rsidR="002857C3" w:rsidRPr="00D92257">
        <w:rPr>
          <w:rFonts w:asciiTheme="minorHAnsi" w:hAnsiTheme="minorHAnsi" w:cstheme="minorHAnsi"/>
          <w:b/>
        </w:rPr>
        <w:t>3</w:t>
      </w:r>
      <w:r w:rsidRPr="00D92257">
        <w:rPr>
          <w:rFonts w:asciiTheme="minorHAnsi" w:hAnsiTheme="minorHAnsi" w:cstheme="minorHAnsi"/>
          <w:b/>
        </w:rPr>
        <w:t xml:space="preserve"> </w:t>
      </w:r>
      <w:r w:rsidRPr="00D92257">
        <w:rPr>
          <w:rFonts w:asciiTheme="minorHAnsi" w:hAnsiTheme="minorHAnsi" w:cstheme="minorHAnsi"/>
          <w:bCs/>
        </w:rPr>
        <w:t xml:space="preserve">dotyczącego </w:t>
      </w:r>
      <w:bookmarkEnd w:id="1"/>
      <w:r w:rsidR="00AB16E9" w:rsidRPr="00AB16E9">
        <w:rPr>
          <w:rFonts w:asciiTheme="minorHAnsi" w:hAnsiTheme="minorHAnsi" w:cstheme="minorHAnsi"/>
          <w:bCs/>
        </w:rPr>
        <w:t>Organiza</w:t>
      </w:r>
      <w:r w:rsidR="00AB16E9">
        <w:rPr>
          <w:rFonts w:asciiTheme="minorHAnsi" w:hAnsiTheme="minorHAnsi" w:cstheme="minorHAnsi"/>
          <w:bCs/>
        </w:rPr>
        <w:t>cji</w:t>
      </w:r>
      <w:r w:rsidR="00AB16E9" w:rsidRPr="00AB16E9">
        <w:rPr>
          <w:rFonts w:asciiTheme="minorHAnsi" w:hAnsiTheme="minorHAnsi" w:cstheme="minorHAnsi"/>
          <w:bCs/>
        </w:rPr>
        <w:t xml:space="preserve"> wycieczki do Gdańska i do Koszalina w ramach realizacji projektu pt. „Pomorskie z Ukrainą” dofinansowanego ze środków Europejskiego Funduszu Społecznego, Regionalny Program Operacyjny Województwa Pomorskiego na lata 2014-2020. (Oś Priorytetowa 14 Integracja imigrantów. Działanie 14.1 Integracja imigrantów).</w:t>
      </w:r>
    </w:p>
    <w:p w14:paraId="78634E79" w14:textId="77777777" w:rsidR="00AB16E9" w:rsidRPr="00AB16E9" w:rsidRDefault="00AB16E9" w:rsidP="00AB16E9">
      <w:pPr>
        <w:contextualSpacing/>
        <w:jc w:val="center"/>
        <w:rPr>
          <w:rFonts w:asciiTheme="minorHAnsi" w:hAnsiTheme="minorHAnsi" w:cstheme="minorHAnsi"/>
          <w:bCs/>
        </w:rPr>
      </w:pPr>
      <w:r w:rsidRPr="00AB16E9">
        <w:rPr>
          <w:rFonts w:asciiTheme="minorHAnsi" w:hAnsiTheme="minorHAnsi" w:cstheme="minorHAnsi"/>
          <w:bCs/>
        </w:rPr>
        <w:t>Część 1 – Jednodniowa wycieczka do Gdańska</w:t>
      </w:r>
    </w:p>
    <w:p w14:paraId="14C67C82" w14:textId="77777777" w:rsidR="00AB16E9" w:rsidRPr="00AB16E9" w:rsidRDefault="00AB16E9" w:rsidP="00AB16E9">
      <w:pPr>
        <w:contextualSpacing/>
        <w:jc w:val="center"/>
        <w:rPr>
          <w:rFonts w:asciiTheme="minorHAnsi" w:hAnsiTheme="minorHAnsi" w:cstheme="minorHAnsi"/>
          <w:bCs/>
        </w:rPr>
      </w:pPr>
      <w:r w:rsidRPr="00AB16E9">
        <w:rPr>
          <w:rFonts w:asciiTheme="minorHAnsi" w:hAnsiTheme="minorHAnsi" w:cstheme="minorHAnsi"/>
          <w:bCs/>
        </w:rPr>
        <w:t>Część 2 – Dwudniowa wycieczka do Koszalina:</w:t>
      </w:r>
    </w:p>
    <w:p w14:paraId="0B02153F" w14:textId="594D40CE" w:rsidR="00AB5560" w:rsidRPr="00D92257" w:rsidRDefault="00A80774" w:rsidP="00462064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D92257">
        <w:rPr>
          <w:rFonts w:asciiTheme="minorHAnsi" w:hAnsiTheme="minorHAnsi" w:cstheme="minorHAnsi"/>
          <w:b/>
          <w:i/>
        </w:rPr>
        <w:br/>
      </w:r>
      <w:r w:rsidR="00AB5560" w:rsidRPr="00D92257">
        <w:rPr>
          <w:rFonts w:asciiTheme="minorHAnsi" w:hAnsiTheme="minorHAnsi" w:cstheme="minorHAnsi"/>
          <w:b/>
          <w:bCs/>
        </w:rPr>
        <w:t xml:space="preserve">Otwarcie ofert nastąpiło dnia </w:t>
      </w:r>
      <w:r w:rsidR="00AB16E9">
        <w:rPr>
          <w:rFonts w:asciiTheme="minorHAnsi" w:hAnsiTheme="minorHAnsi" w:cstheme="minorHAnsi"/>
          <w:b/>
          <w:bCs/>
        </w:rPr>
        <w:t>05</w:t>
      </w:r>
      <w:r w:rsidR="00E91531" w:rsidRPr="00D92257">
        <w:rPr>
          <w:rFonts w:asciiTheme="minorHAnsi" w:hAnsiTheme="minorHAnsi" w:cstheme="minorHAnsi"/>
          <w:b/>
          <w:bCs/>
        </w:rPr>
        <w:t>.0</w:t>
      </w:r>
      <w:r w:rsidR="00AB16E9">
        <w:rPr>
          <w:rFonts w:asciiTheme="minorHAnsi" w:hAnsiTheme="minorHAnsi" w:cstheme="minorHAnsi"/>
          <w:b/>
          <w:bCs/>
        </w:rPr>
        <w:t>6</w:t>
      </w:r>
      <w:r w:rsidR="00E91531" w:rsidRPr="00D92257">
        <w:rPr>
          <w:rFonts w:asciiTheme="minorHAnsi" w:hAnsiTheme="minorHAnsi" w:cstheme="minorHAnsi"/>
          <w:b/>
          <w:bCs/>
        </w:rPr>
        <w:t>.2023</w:t>
      </w:r>
      <w:r w:rsidR="00AB5560" w:rsidRPr="00D92257">
        <w:rPr>
          <w:rFonts w:asciiTheme="minorHAnsi" w:hAnsiTheme="minorHAnsi" w:cstheme="minorHAnsi"/>
          <w:b/>
          <w:bCs/>
        </w:rPr>
        <w:t xml:space="preserve"> r. o godz. </w:t>
      </w:r>
      <w:r w:rsidR="007A3F10">
        <w:rPr>
          <w:rFonts w:asciiTheme="minorHAnsi" w:hAnsiTheme="minorHAnsi" w:cstheme="minorHAnsi"/>
          <w:b/>
          <w:bCs/>
        </w:rPr>
        <w:t>0</w:t>
      </w:r>
      <w:r w:rsidR="00AB16E9">
        <w:rPr>
          <w:rFonts w:asciiTheme="minorHAnsi" w:hAnsiTheme="minorHAnsi" w:cstheme="minorHAnsi"/>
          <w:b/>
          <w:bCs/>
        </w:rPr>
        <w:t>8</w:t>
      </w:r>
      <w:r w:rsidR="00E91531" w:rsidRPr="00D92257">
        <w:rPr>
          <w:rFonts w:asciiTheme="minorHAnsi" w:hAnsiTheme="minorHAnsi" w:cstheme="minorHAnsi"/>
          <w:b/>
          <w:bCs/>
        </w:rPr>
        <w:t>:</w:t>
      </w:r>
      <w:r w:rsidR="007A3F10">
        <w:rPr>
          <w:rFonts w:asciiTheme="minorHAnsi" w:hAnsiTheme="minorHAnsi" w:cstheme="minorHAnsi"/>
          <w:b/>
          <w:bCs/>
        </w:rPr>
        <w:t>1</w:t>
      </w:r>
      <w:r w:rsidR="00E91531" w:rsidRPr="00D92257">
        <w:rPr>
          <w:rFonts w:asciiTheme="minorHAnsi" w:hAnsiTheme="minorHAnsi" w:cstheme="minorHAnsi"/>
          <w:b/>
          <w:bCs/>
        </w:rPr>
        <w:t>5</w:t>
      </w:r>
    </w:p>
    <w:p w14:paraId="663DD809" w14:textId="7E4A423E" w:rsidR="007C3D9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="00E302F9"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C49E18" w14:textId="77777777" w:rsidR="0067151C" w:rsidRPr="00D92257" w:rsidRDefault="0067151C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3F7CEE" w14:textId="0F76F155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wiat Lęborski</w:t>
      </w:r>
    </w:p>
    <w:p w14:paraId="3039E208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Czołgistów 5</w:t>
      </w:r>
    </w:p>
    <w:p w14:paraId="475877FD" w14:textId="4802938C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84-300 Lębork woj. </w:t>
      </w:r>
      <w:r w:rsidR="005647D6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morskie</w:t>
      </w:r>
    </w:p>
    <w:p w14:paraId="10B15DE6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.: 59 863-28-25, fax 59 863-28-50</w:t>
      </w:r>
    </w:p>
    <w:p w14:paraId="1C3127F3" w14:textId="063F1C13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-mail:</w:t>
      </w:r>
      <w:r w:rsidR="008F61E2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ekretariat@starostwolebork.pl</w:t>
      </w:r>
    </w:p>
    <w:p w14:paraId="3C7DC575" w14:textId="141EF6A3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ww.powiat-lebork.com </w:t>
      </w:r>
    </w:p>
    <w:p w14:paraId="02E88237" w14:textId="2CD837E5" w:rsidR="00FD0068" w:rsidRPr="00D92257" w:rsidRDefault="00FD0068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DE523B5" w14:textId="2F886850" w:rsidR="00FD0068" w:rsidRPr="00D92257" w:rsidRDefault="00FD0068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zedmiot zamówienia został podzielony na </w:t>
      </w:r>
      <w:r w:rsidR="008121F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części.</w:t>
      </w:r>
    </w:p>
    <w:p w14:paraId="75D065A2" w14:textId="77777777" w:rsidR="007042F6" w:rsidRPr="00D92257" w:rsidRDefault="007042F6" w:rsidP="006821E3">
      <w:pPr>
        <w:spacing w:after="0"/>
        <w:rPr>
          <w:rFonts w:asciiTheme="minorHAnsi" w:hAnsiTheme="minorHAnsi" w:cstheme="minorHAnsi"/>
          <w:i/>
        </w:rPr>
      </w:pPr>
    </w:p>
    <w:p w14:paraId="5DD75FFD" w14:textId="0AAA7D85" w:rsidR="00490571" w:rsidRPr="00D92257" w:rsidRDefault="00C412D1" w:rsidP="00490571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Informacja o Wykonawcach, którzy złożyli oferty</w:t>
      </w:r>
      <w:r w:rsidR="008827E6" w:rsidRPr="00D92257">
        <w:rPr>
          <w:rFonts w:asciiTheme="minorHAnsi" w:hAnsiTheme="minorHAnsi" w:cstheme="minorHAnsi"/>
        </w:rPr>
        <w:t xml:space="preserve"> </w:t>
      </w:r>
      <w:r w:rsidR="00AB16E9">
        <w:rPr>
          <w:rFonts w:asciiTheme="minorHAnsi" w:hAnsiTheme="minorHAnsi" w:cstheme="minorHAnsi"/>
        </w:rPr>
        <w:t>: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586"/>
        <w:gridCol w:w="2677"/>
        <w:gridCol w:w="1793"/>
        <w:gridCol w:w="1300"/>
        <w:gridCol w:w="1301"/>
        <w:gridCol w:w="1301"/>
        <w:gridCol w:w="867"/>
      </w:tblGrid>
      <w:tr w:rsidR="007C198B" w:rsidRPr="00D92257" w14:paraId="1ACABD70" w14:textId="77777777" w:rsidTr="007C198B">
        <w:trPr>
          <w:trHeight w:val="4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6E2" w14:textId="77777777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BCA" w14:textId="2D05B8E8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Nazwa (firmy), adres</w:t>
            </w:r>
            <w:r w:rsidRPr="00D92257">
              <w:rPr>
                <w:rFonts w:asciiTheme="minorHAnsi" w:hAnsiTheme="minorHAnsi" w:cstheme="minorHAnsi"/>
                <w:b/>
              </w:rPr>
              <w:br/>
              <w:t xml:space="preserve"> i siedziba Wykonawc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E93" w14:textId="0BA031E8" w:rsidR="007C198B" w:rsidRPr="007C198B" w:rsidRDefault="007C198B" w:rsidP="007C19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8B">
              <w:rPr>
                <w:rFonts w:asciiTheme="minorHAnsi" w:hAnsiTheme="minorHAnsi" w:cstheme="minorHAnsi"/>
                <w:b/>
                <w:sz w:val="20"/>
                <w:szCs w:val="20"/>
              </w:rPr>
              <w:t>CZĘŚĆ 1</w:t>
            </w:r>
          </w:p>
          <w:p w14:paraId="6C9ABD5B" w14:textId="51BD527D" w:rsidR="007C198B" w:rsidRPr="00D92257" w:rsidRDefault="007C198B" w:rsidP="007C19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C198B">
              <w:rPr>
                <w:rFonts w:asciiTheme="minorHAnsi" w:hAnsiTheme="minorHAnsi" w:cstheme="minorHAnsi"/>
                <w:b/>
                <w:sz w:val="20"/>
                <w:szCs w:val="20"/>
              </w:rPr>
              <w:t>CENA OFER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00B" w14:textId="77777777" w:rsidR="007C198B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D686F99" w14:textId="69C14ACC" w:rsidR="007C198B" w:rsidRPr="007C198B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8B">
              <w:rPr>
                <w:rFonts w:asciiTheme="minorHAnsi" w:hAnsiTheme="minorHAnsi" w:cstheme="minorHAnsi"/>
                <w:b/>
                <w:sz w:val="20"/>
                <w:szCs w:val="20"/>
              </w:rPr>
              <w:t>CZĘŚĆ 2</w:t>
            </w:r>
          </w:p>
          <w:p w14:paraId="467DA153" w14:textId="052A6849" w:rsidR="007C198B" w:rsidRPr="007C198B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98B">
              <w:rPr>
                <w:rFonts w:asciiTheme="minorHAnsi" w:hAnsiTheme="minorHAnsi" w:cstheme="minorHAnsi"/>
                <w:b/>
                <w:sz w:val="20"/>
                <w:szCs w:val="20"/>
              </w:rPr>
              <w:t>CENA OFERTY</w:t>
            </w:r>
          </w:p>
          <w:p w14:paraId="46A66969" w14:textId="77777777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55E" w14:textId="4F83A063" w:rsidR="007C198B" w:rsidRPr="007C198B" w:rsidRDefault="007C198B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C1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YZNANE PUNKTY CZĘŚĆ 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66F" w14:textId="77777777" w:rsidR="007C198B" w:rsidRDefault="007C19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6E882513" w14:textId="2C0A4D6D" w:rsidR="007C198B" w:rsidRPr="007C198B" w:rsidRDefault="007C198B" w:rsidP="007C1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C19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YZNANE PUNKTY CZĘŚĆ 2</w:t>
            </w:r>
          </w:p>
          <w:p w14:paraId="5768E78E" w14:textId="77777777" w:rsidR="007C198B" w:rsidRPr="00D92257" w:rsidRDefault="007C198B" w:rsidP="007C1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E9B" w14:textId="48895404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4B4A4E2" w14:textId="77777777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92257">
              <w:rPr>
                <w:rFonts w:asciiTheme="minorHAnsi" w:eastAsia="Times New Roman" w:hAnsiTheme="minorHAnsi" w:cstheme="minorHAnsi"/>
                <w:b/>
                <w:lang w:eastAsia="pl-PL"/>
              </w:rPr>
              <w:t>Uwagi</w:t>
            </w:r>
          </w:p>
          <w:p w14:paraId="6B00DA7C" w14:textId="44C27FFB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198B" w:rsidRPr="00D92257" w14:paraId="439C0C8E" w14:textId="4716DE3D" w:rsidTr="007C198B">
        <w:trPr>
          <w:trHeight w:val="4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9C1" w14:textId="655281D2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421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gdalena </w:t>
            </w:r>
            <w:proofErr w:type="spellStart"/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Siśkiewicz</w:t>
            </w:r>
            <w:proofErr w:type="spellEnd"/>
          </w:p>
          <w:p w14:paraId="4DFEDFA3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NEW CHALLENGE</w:t>
            </w:r>
          </w:p>
          <w:p w14:paraId="45D64E66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l. </w:t>
            </w:r>
            <w:proofErr w:type="spellStart"/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Rydlówka</w:t>
            </w:r>
            <w:proofErr w:type="spellEnd"/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/107</w:t>
            </w:r>
          </w:p>
          <w:p w14:paraId="498A8542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0-363 Kraków </w:t>
            </w:r>
          </w:p>
          <w:p w14:paraId="14FF8DBA" w14:textId="0E0BC9A3" w:rsidR="007C198B" w:rsidRPr="00D92257" w:rsidRDefault="007C198B" w:rsidP="00F358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9DE" w14:textId="0D992FB1" w:rsidR="007C198B" w:rsidRPr="00D92257" w:rsidRDefault="007C198B" w:rsidP="00F35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12 334,00 z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99A" w14:textId="4FDE2BD2" w:rsidR="007C198B" w:rsidRPr="00D92257" w:rsidRDefault="007C198B" w:rsidP="00F35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10 496,00 z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D39" w14:textId="153CB326" w:rsidR="007C198B" w:rsidRPr="00D92257" w:rsidRDefault="008121FD" w:rsidP="00F35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85,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48" w14:textId="28B52EFE" w:rsidR="007C198B" w:rsidRPr="00D92257" w:rsidRDefault="008121FD" w:rsidP="00F35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89,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47D" w14:textId="3684383A" w:rsidR="007C198B" w:rsidRPr="00AB16E9" w:rsidRDefault="007C198B" w:rsidP="00F358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AB16E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7C198B" w:rsidRPr="00D92257" w14:paraId="38B85AAE" w14:textId="77777777" w:rsidTr="00751504">
        <w:trPr>
          <w:trHeight w:val="1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225" w14:textId="7810CD05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323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gencja </w:t>
            </w:r>
            <w:proofErr w:type="spellStart"/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Eventowo</w:t>
            </w:r>
            <w:proofErr w:type="spellEnd"/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Reklamowa Ananas </w:t>
            </w:r>
          </w:p>
          <w:p w14:paraId="160C7CA4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ul. Dojazdowa 5</w:t>
            </w:r>
          </w:p>
          <w:p w14:paraId="78165885" w14:textId="77777777" w:rsidR="007C198B" w:rsidRPr="00AB16E9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62-030 Luboń </w:t>
            </w:r>
          </w:p>
          <w:p w14:paraId="48B8C55B" w14:textId="4A334AF6" w:rsidR="007C198B" w:rsidRPr="00D92257" w:rsidRDefault="007C198B" w:rsidP="00AB16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B16E9">
              <w:rPr>
                <w:rFonts w:asciiTheme="minorHAnsi" w:hAnsiTheme="minorHAnsi" w:cstheme="minorHAnsi"/>
                <w:bCs/>
                <w:sz w:val="18"/>
                <w:szCs w:val="18"/>
              </w:rPr>
              <w:t>NIP 765-148-63-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B92" w14:textId="1BCB60D6" w:rsidR="007C198B" w:rsidRPr="007C198B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198B">
              <w:rPr>
                <w:rFonts w:asciiTheme="minorHAnsi" w:hAnsiTheme="minorHAnsi" w:cstheme="minorHAnsi"/>
                <w:b/>
                <w:bCs/>
              </w:rPr>
              <w:t>11 340,00 z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1EA" w14:textId="53BA2DAB" w:rsidR="007C198B" w:rsidRPr="007C198B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 350,00 z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63C" w14:textId="5637D7E9" w:rsidR="007C198B" w:rsidRPr="008121FD" w:rsidRDefault="008121FD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121FD">
              <w:rPr>
                <w:rFonts w:asciiTheme="minorHAnsi" w:eastAsia="Times New Roman" w:hAnsiTheme="minorHAnsi" w:cstheme="minorHAnsi"/>
                <w:b/>
                <w:lang w:eastAsia="pl-PL"/>
              </w:rPr>
              <w:t>93,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E21" w14:textId="2B75574B" w:rsidR="007C198B" w:rsidRPr="008121FD" w:rsidRDefault="008121FD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121FD">
              <w:rPr>
                <w:rFonts w:asciiTheme="minorHAnsi" w:eastAsia="Times New Roman" w:hAnsiTheme="minorHAnsi" w:cstheme="minorHAnsi"/>
                <w:b/>
                <w:lang w:eastAsia="pl-PL"/>
              </w:rPr>
              <w:t>1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1ED" w14:textId="380C59C3" w:rsidR="007C198B" w:rsidRPr="004869FA" w:rsidRDefault="007C198B" w:rsidP="00290F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869F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  <w:tr w:rsidR="007C198B" w:rsidRPr="00D92257" w14:paraId="1E72EA31" w14:textId="0C2BAF60" w:rsidTr="007C198B">
        <w:trPr>
          <w:trHeight w:val="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982B" w14:textId="02B768B9" w:rsidR="007C198B" w:rsidRPr="00D92257" w:rsidRDefault="007C198B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17C6" w14:textId="77777777" w:rsidR="007C198B" w:rsidRPr="00751504" w:rsidRDefault="007C198B" w:rsidP="00AB16E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89420522"/>
            <w:r w:rsidRPr="00751504">
              <w:rPr>
                <w:rFonts w:asciiTheme="minorHAnsi" w:hAnsiTheme="minorHAnsi" w:cstheme="minorHAnsi"/>
                <w:sz w:val="18"/>
                <w:szCs w:val="18"/>
              </w:rPr>
              <w:t xml:space="preserve">Agencja </w:t>
            </w:r>
            <w:proofErr w:type="spellStart"/>
            <w:r w:rsidRPr="00751504">
              <w:rPr>
                <w:rFonts w:asciiTheme="minorHAnsi" w:hAnsiTheme="minorHAnsi" w:cstheme="minorHAnsi"/>
                <w:sz w:val="18"/>
                <w:szCs w:val="18"/>
              </w:rPr>
              <w:t>Turystyczno</w:t>
            </w:r>
            <w:proofErr w:type="spellEnd"/>
            <w:r w:rsidRPr="00751504">
              <w:rPr>
                <w:rFonts w:asciiTheme="minorHAnsi" w:hAnsiTheme="minorHAnsi" w:cstheme="minorHAnsi"/>
                <w:sz w:val="18"/>
                <w:szCs w:val="18"/>
              </w:rPr>
              <w:t xml:space="preserve"> – Artystyczna Przygoda</w:t>
            </w:r>
          </w:p>
          <w:p w14:paraId="1131EDE2" w14:textId="77777777" w:rsidR="007C198B" w:rsidRPr="00751504" w:rsidRDefault="007C198B" w:rsidP="00AB16E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504">
              <w:rPr>
                <w:rFonts w:asciiTheme="minorHAnsi" w:hAnsiTheme="minorHAnsi" w:cstheme="minorHAnsi"/>
                <w:sz w:val="18"/>
                <w:szCs w:val="18"/>
              </w:rPr>
              <w:t xml:space="preserve">Anna Gołębiowska - </w:t>
            </w:r>
            <w:proofErr w:type="spellStart"/>
            <w:r w:rsidRPr="00751504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437FC09B" w14:textId="77777777" w:rsidR="007C198B" w:rsidRPr="00751504" w:rsidRDefault="007C198B" w:rsidP="00AB16E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504">
              <w:rPr>
                <w:rFonts w:asciiTheme="minorHAnsi" w:hAnsiTheme="minorHAnsi" w:cstheme="minorHAnsi"/>
                <w:sz w:val="18"/>
                <w:szCs w:val="18"/>
              </w:rPr>
              <w:t>ul. Staromiejska 15E/1</w:t>
            </w:r>
          </w:p>
          <w:p w14:paraId="170CDB6B" w14:textId="77777777" w:rsidR="007C198B" w:rsidRPr="00751504" w:rsidRDefault="007C198B" w:rsidP="00AB16E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504">
              <w:rPr>
                <w:rFonts w:asciiTheme="minorHAnsi" w:hAnsiTheme="minorHAnsi" w:cstheme="minorHAnsi"/>
                <w:sz w:val="18"/>
                <w:szCs w:val="18"/>
              </w:rPr>
              <w:t>84-300 Lębork</w:t>
            </w:r>
          </w:p>
          <w:bookmarkEnd w:id="2"/>
          <w:p w14:paraId="634A5AEE" w14:textId="77777777" w:rsidR="007C198B" w:rsidRPr="00751504" w:rsidRDefault="007C198B" w:rsidP="00AB16E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15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P 841-116-83-89</w:t>
            </w:r>
          </w:p>
          <w:p w14:paraId="31C76EC8" w14:textId="3329D81E" w:rsidR="007C198B" w:rsidRPr="009B1A10" w:rsidRDefault="007C198B" w:rsidP="009B1A10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4F2" w14:textId="760789B2" w:rsidR="007C198B" w:rsidRPr="007C198B" w:rsidRDefault="007C198B" w:rsidP="007C1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10 575,00 z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A76" w14:textId="708ED29F" w:rsidR="007C198B" w:rsidRPr="007C198B" w:rsidRDefault="007C198B" w:rsidP="009B1A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9A5" w14:textId="2F27BEBC" w:rsidR="007C198B" w:rsidRPr="008121FD" w:rsidRDefault="008121FD" w:rsidP="009B1A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121FD">
              <w:rPr>
                <w:rFonts w:asciiTheme="minorHAnsi" w:eastAsia="Times New Roman" w:hAnsiTheme="minorHAnsi" w:cstheme="minorHAnsi"/>
                <w:b/>
                <w:lang w:eastAsia="pl-PL"/>
              </w:rPr>
              <w:t>1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391" w14:textId="11DD435E" w:rsidR="007C198B" w:rsidRPr="008121FD" w:rsidRDefault="008121FD" w:rsidP="009B1A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C5A" w14:textId="179899FF" w:rsidR="007C198B" w:rsidRPr="00AB16E9" w:rsidRDefault="007C198B" w:rsidP="009B1A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rak</w:t>
            </w:r>
          </w:p>
        </w:tc>
      </w:tr>
    </w:tbl>
    <w:p w14:paraId="7689DC4E" w14:textId="34DED5D4" w:rsidR="006B14A2" w:rsidRDefault="006B14A2" w:rsidP="00F03780">
      <w:pPr>
        <w:spacing w:after="0"/>
        <w:rPr>
          <w:rFonts w:asciiTheme="minorHAnsi" w:hAnsiTheme="minorHAnsi" w:cstheme="minorHAnsi"/>
          <w:b/>
          <w:bCs/>
        </w:rPr>
      </w:pPr>
    </w:p>
    <w:p w14:paraId="63BDE986" w14:textId="77777777" w:rsidR="004806E5" w:rsidRPr="00D92257" w:rsidRDefault="004806E5" w:rsidP="00F03780">
      <w:pPr>
        <w:spacing w:after="0"/>
        <w:rPr>
          <w:rFonts w:asciiTheme="minorHAnsi" w:hAnsiTheme="minorHAnsi" w:cstheme="minorHAnsi"/>
          <w:b/>
          <w:bCs/>
        </w:rPr>
      </w:pPr>
    </w:p>
    <w:p w14:paraId="21CB81D3" w14:textId="636E065C" w:rsidR="008C5AF0" w:rsidRPr="00751504" w:rsidRDefault="00480033" w:rsidP="00F03780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Informacja o Wykonawcach, którzy złożyli oferty na część </w:t>
      </w:r>
      <w:r w:rsidR="007C198B">
        <w:rPr>
          <w:rFonts w:asciiTheme="minorHAnsi" w:hAnsiTheme="minorHAnsi" w:cstheme="minorHAnsi"/>
        </w:rPr>
        <w:t>1</w:t>
      </w:r>
      <w:r w:rsidRPr="00D92257">
        <w:rPr>
          <w:rFonts w:asciiTheme="minorHAnsi" w:hAnsiTheme="minorHAnsi" w:cstheme="minorHAnsi"/>
        </w:rPr>
        <w:t xml:space="preserve">– </w:t>
      </w:r>
      <w:r w:rsidR="007C198B">
        <w:rPr>
          <w:rFonts w:asciiTheme="minorHAnsi" w:hAnsiTheme="minorHAnsi" w:cstheme="minorHAnsi"/>
        </w:rPr>
        <w:t xml:space="preserve">Organizacja wycieczki do Gdańska </w:t>
      </w:r>
    </w:p>
    <w:p w14:paraId="09E05453" w14:textId="14520733" w:rsidR="009206FC" w:rsidRPr="00D92257" w:rsidRDefault="009206FC" w:rsidP="009206FC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Informacja o Wykonawcach, którzy złożyli oferty na część </w:t>
      </w:r>
      <w:r w:rsidR="007C198B">
        <w:rPr>
          <w:rFonts w:asciiTheme="minorHAnsi" w:hAnsiTheme="minorHAnsi" w:cstheme="minorHAnsi"/>
        </w:rPr>
        <w:t>2</w:t>
      </w:r>
      <w:r w:rsidRPr="00D92257">
        <w:rPr>
          <w:rFonts w:asciiTheme="minorHAnsi" w:hAnsiTheme="minorHAnsi" w:cstheme="minorHAnsi"/>
        </w:rPr>
        <w:t xml:space="preserve"> – </w:t>
      </w:r>
      <w:r w:rsidR="007C198B">
        <w:rPr>
          <w:rFonts w:asciiTheme="minorHAnsi" w:hAnsiTheme="minorHAnsi" w:cstheme="minorHAnsi"/>
        </w:rPr>
        <w:t xml:space="preserve">Organizacja wycieczki do Koszalina </w:t>
      </w:r>
    </w:p>
    <w:p w14:paraId="5E2762A1" w14:textId="77777777" w:rsidR="00B14B1F" w:rsidRPr="00D92257" w:rsidRDefault="00B14B1F" w:rsidP="00F03780">
      <w:pPr>
        <w:spacing w:after="0"/>
        <w:rPr>
          <w:rFonts w:asciiTheme="minorHAnsi" w:hAnsiTheme="minorHAnsi" w:cstheme="minorHAnsi"/>
          <w:b/>
          <w:bCs/>
        </w:rPr>
      </w:pPr>
    </w:p>
    <w:p w14:paraId="09BB33DA" w14:textId="5CCA3D8D" w:rsidR="00C50D15" w:rsidRDefault="00E6079E" w:rsidP="0067151C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W</w:t>
      </w:r>
      <w:r w:rsidR="00C50D15" w:rsidRPr="00D92257">
        <w:rPr>
          <w:rFonts w:asciiTheme="minorHAnsi" w:hAnsiTheme="minorHAnsi" w:cstheme="minorHAnsi"/>
        </w:rPr>
        <w:t>artość zamówienia</w:t>
      </w:r>
      <w:r w:rsidRPr="00D92257">
        <w:rPr>
          <w:rFonts w:asciiTheme="minorHAnsi" w:hAnsiTheme="minorHAnsi" w:cstheme="minorHAnsi"/>
        </w:rPr>
        <w:t xml:space="preserve"> jak</w:t>
      </w:r>
      <w:r w:rsidR="00660D3F" w:rsidRPr="00D92257">
        <w:rPr>
          <w:rFonts w:asciiTheme="minorHAnsi" w:hAnsiTheme="minorHAnsi" w:cstheme="minorHAnsi"/>
        </w:rPr>
        <w:t>ą</w:t>
      </w:r>
      <w:r w:rsidRPr="00D92257">
        <w:rPr>
          <w:rFonts w:asciiTheme="minorHAnsi" w:hAnsiTheme="minorHAnsi" w:cstheme="minorHAnsi"/>
        </w:rPr>
        <w:t xml:space="preserve"> zamierzał przeznaczyć Zamawiający:</w:t>
      </w:r>
      <w:r w:rsidR="00C50D15" w:rsidRPr="00D92257">
        <w:rPr>
          <w:rFonts w:asciiTheme="minorHAnsi" w:hAnsiTheme="minorHAnsi" w:cstheme="minorHAnsi"/>
        </w:rPr>
        <w:t xml:space="preserve"> </w:t>
      </w:r>
      <w:r w:rsidR="00660D3F" w:rsidRPr="00D92257">
        <w:rPr>
          <w:rFonts w:asciiTheme="minorHAnsi" w:hAnsiTheme="minorHAnsi" w:cstheme="minorHAnsi"/>
        </w:rPr>
        <w:br/>
      </w:r>
      <w:r w:rsidR="008121FD">
        <w:rPr>
          <w:rFonts w:asciiTheme="minorHAnsi" w:hAnsiTheme="minorHAnsi" w:cstheme="minorHAnsi"/>
        </w:rPr>
        <w:t xml:space="preserve">Część 1: </w:t>
      </w:r>
      <w:r w:rsidR="00660D3F" w:rsidRPr="00D92257">
        <w:rPr>
          <w:rFonts w:asciiTheme="minorHAnsi" w:hAnsiTheme="minorHAnsi" w:cstheme="minorHAnsi"/>
        </w:rPr>
        <w:br/>
      </w:r>
      <w:r w:rsidR="00C50D15" w:rsidRPr="00D92257">
        <w:rPr>
          <w:rFonts w:asciiTheme="minorHAnsi" w:hAnsiTheme="minorHAnsi" w:cstheme="minorHAnsi"/>
        </w:rPr>
        <w:t>brutto:</w:t>
      </w:r>
      <w:r w:rsidR="007C198B">
        <w:rPr>
          <w:rFonts w:asciiTheme="minorHAnsi" w:hAnsiTheme="minorHAnsi" w:cstheme="minorHAnsi"/>
        </w:rPr>
        <w:t xml:space="preserve"> </w:t>
      </w:r>
      <w:r w:rsidR="008121FD">
        <w:rPr>
          <w:rFonts w:asciiTheme="minorHAnsi" w:hAnsiTheme="minorHAnsi" w:cstheme="minorHAnsi"/>
        </w:rPr>
        <w:t>6 2</w:t>
      </w:r>
      <w:r w:rsidR="007C198B">
        <w:rPr>
          <w:rFonts w:asciiTheme="minorHAnsi" w:hAnsiTheme="minorHAnsi" w:cstheme="minorHAnsi"/>
        </w:rPr>
        <w:t>00,00 zł</w:t>
      </w:r>
    </w:p>
    <w:p w14:paraId="55A83512" w14:textId="4B37C068" w:rsidR="008121FD" w:rsidRDefault="008121FD" w:rsidP="0067151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:</w:t>
      </w:r>
    </w:p>
    <w:p w14:paraId="34DD31CB" w14:textId="7F734D20" w:rsidR="008121FD" w:rsidRPr="00D92257" w:rsidRDefault="008121FD" w:rsidP="0067151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tto: 10 800,00 zł</w:t>
      </w:r>
    </w:p>
    <w:p w14:paraId="5B2C48A3" w14:textId="77777777" w:rsidR="00C50D15" w:rsidRPr="00D92257" w:rsidRDefault="00C50D15" w:rsidP="00D92257">
      <w:pPr>
        <w:spacing w:after="0" w:line="360" w:lineRule="auto"/>
        <w:rPr>
          <w:rFonts w:asciiTheme="minorHAnsi" w:hAnsiTheme="minorHAnsi" w:cstheme="minorHAnsi"/>
        </w:rPr>
      </w:pPr>
    </w:p>
    <w:p w14:paraId="04A176B2" w14:textId="7EEFD152" w:rsidR="00E302F9" w:rsidRPr="00D92257" w:rsidRDefault="0067151C" w:rsidP="00D92257">
      <w:pPr>
        <w:spacing w:after="0" w:line="360" w:lineRule="auto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Podpis</w:t>
      </w:r>
      <w:r w:rsidR="007C2D7B" w:rsidRPr="00D92257">
        <w:rPr>
          <w:rFonts w:asciiTheme="minorHAnsi" w:hAnsiTheme="minorHAnsi" w:cstheme="minorHAnsi"/>
        </w:rPr>
        <w:t>y</w:t>
      </w:r>
      <w:r w:rsidRPr="00D92257">
        <w:rPr>
          <w:rFonts w:asciiTheme="minorHAnsi" w:hAnsiTheme="minorHAnsi" w:cstheme="minorHAnsi"/>
        </w:rPr>
        <w:t xml:space="preserve"> pracownika komórki organizacyjnej, z której inicjatywy będzie realizowane zamówienie:</w:t>
      </w:r>
    </w:p>
    <w:p w14:paraId="3A0767B6" w14:textId="6F5702B5" w:rsidR="00E302F9" w:rsidRPr="00D92257" w:rsidRDefault="007F1B5B" w:rsidP="00D9225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Hanna Kowalska </w:t>
      </w:r>
      <w:r w:rsidR="0067151C" w:rsidRPr="00D92257">
        <w:rPr>
          <w:rFonts w:asciiTheme="minorHAnsi" w:hAnsiTheme="minorHAnsi" w:cstheme="minorHAnsi"/>
        </w:rPr>
        <w:t xml:space="preserve">– </w:t>
      </w:r>
      <w:r w:rsidR="00E302F9" w:rsidRPr="00D92257">
        <w:rPr>
          <w:rFonts w:asciiTheme="minorHAnsi" w:hAnsiTheme="minorHAnsi" w:cstheme="minorHAnsi"/>
        </w:rPr>
        <w:t>……………………………………………</w:t>
      </w:r>
    </w:p>
    <w:p w14:paraId="66A200EF" w14:textId="1FBB2EC1" w:rsidR="0067151C" w:rsidRPr="00D92257" w:rsidRDefault="007C198B" w:rsidP="00D9225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Meyer</w:t>
      </w:r>
      <w:r w:rsidR="007F1B5B" w:rsidRPr="00D92257">
        <w:rPr>
          <w:rFonts w:asciiTheme="minorHAnsi" w:hAnsiTheme="minorHAnsi" w:cstheme="minorHAnsi"/>
        </w:rPr>
        <w:t xml:space="preserve"> </w:t>
      </w:r>
      <w:r w:rsidR="0067151C" w:rsidRPr="00D92257">
        <w:rPr>
          <w:rFonts w:asciiTheme="minorHAnsi" w:hAnsiTheme="minorHAnsi" w:cstheme="minorHAnsi"/>
        </w:rPr>
        <w:t>-</w:t>
      </w:r>
      <w:r w:rsidR="00E302F9" w:rsidRPr="00D92257">
        <w:rPr>
          <w:rFonts w:asciiTheme="minorHAnsi" w:hAnsiTheme="minorHAnsi" w:cstheme="minorHAnsi"/>
        </w:rPr>
        <w:t>…………………………………………….</w:t>
      </w:r>
    </w:p>
    <w:p w14:paraId="636CE7CE" w14:textId="26BE60F2" w:rsidR="003D7D66" w:rsidRPr="00491397" w:rsidRDefault="00BB4E01" w:rsidP="007C198B">
      <w:pPr>
        <w:pStyle w:val="Akapitzlist"/>
        <w:spacing w:after="0" w:line="360" w:lineRule="auto"/>
        <w:rPr>
          <w:rFonts w:asciiTheme="minorHAnsi" w:hAnsiTheme="minorHAnsi" w:cstheme="minorHAnsi"/>
          <w:i/>
        </w:rPr>
      </w:pPr>
      <w:r w:rsidRPr="00491397">
        <w:rPr>
          <w:rFonts w:asciiTheme="minorHAnsi" w:hAnsiTheme="minorHAnsi" w:cstheme="minorHAnsi"/>
        </w:rPr>
        <w:br/>
      </w:r>
    </w:p>
    <w:sectPr w:rsidR="003D7D66" w:rsidRPr="00491397" w:rsidSect="00490571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0186" w14:textId="77777777" w:rsidR="00856166" w:rsidRDefault="00856166" w:rsidP="0076480B">
      <w:pPr>
        <w:spacing w:after="0" w:line="240" w:lineRule="auto"/>
      </w:pPr>
      <w:r>
        <w:separator/>
      </w:r>
    </w:p>
  </w:endnote>
  <w:endnote w:type="continuationSeparator" w:id="0">
    <w:p w14:paraId="5D83FCDC" w14:textId="77777777" w:rsidR="00856166" w:rsidRDefault="00856166" w:rsidP="007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6A6" w14:textId="77777777" w:rsidR="001471F5" w:rsidRDefault="001471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17CC1A4" wp14:editId="1A1D7537">
          <wp:simplePos x="0" y="0"/>
          <wp:positionH relativeFrom="page">
            <wp:align>center</wp:align>
          </wp:positionH>
          <wp:positionV relativeFrom="page">
            <wp:posOffset>997775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B117" w14:textId="77777777" w:rsidR="00856166" w:rsidRDefault="00856166" w:rsidP="0076480B">
      <w:pPr>
        <w:spacing w:after="0" w:line="240" w:lineRule="auto"/>
      </w:pPr>
      <w:r>
        <w:separator/>
      </w:r>
    </w:p>
  </w:footnote>
  <w:footnote w:type="continuationSeparator" w:id="0">
    <w:p w14:paraId="1AE42B5C" w14:textId="77777777" w:rsidR="00856166" w:rsidRDefault="00856166" w:rsidP="007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AED" w14:textId="77777777" w:rsidR="001471F5" w:rsidRDefault="001471F5" w:rsidP="00B817D4">
    <w:pPr>
      <w:pStyle w:val="Nagwek"/>
    </w:pPr>
  </w:p>
  <w:p w14:paraId="2EAD32E5" w14:textId="77777777" w:rsidR="001471F5" w:rsidRPr="00B817D4" w:rsidRDefault="001471F5" w:rsidP="00B8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6946E585" wp14:editId="5FE00DC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1905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C4"/>
    <w:multiLevelType w:val="hybridMultilevel"/>
    <w:tmpl w:val="FEEE8C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605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FED7450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BBF129C"/>
    <w:multiLevelType w:val="hybridMultilevel"/>
    <w:tmpl w:val="396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BBF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739334E"/>
    <w:multiLevelType w:val="hybridMultilevel"/>
    <w:tmpl w:val="5EEAA29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58D6D73"/>
    <w:multiLevelType w:val="multilevel"/>
    <w:tmpl w:val="C27CB3A8"/>
    <w:lvl w:ilvl="0">
      <w:start w:val="53"/>
      <w:numFmt w:val="decimal"/>
      <w:lvlText w:val="%1"/>
      <w:lvlJc w:val="left"/>
      <w:pPr>
        <w:ind w:left="585" w:hanging="585"/>
      </w:pPr>
      <w:rPr>
        <w:rFonts w:eastAsia="Calibri" w:cs="Arial" w:hint="default"/>
        <w:b w:val="0"/>
        <w:sz w:val="20"/>
      </w:rPr>
    </w:lvl>
    <w:lvl w:ilvl="1">
      <w:start w:val="238"/>
      <w:numFmt w:val="decimal"/>
      <w:lvlText w:val="%1-%2"/>
      <w:lvlJc w:val="left"/>
      <w:pPr>
        <w:ind w:left="585" w:hanging="585"/>
      </w:pPr>
      <w:rPr>
        <w:rFonts w:eastAsia="Calibri" w:cs="Arial" w:hint="default"/>
        <w:b/>
        <w:bCs w:val="0"/>
        <w:sz w:val="20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Arial" w:hint="default"/>
        <w:b w:val="0"/>
        <w:sz w:val="20"/>
      </w:rPr>
    </w:lvl>
  </w:abstractNum>
  <w:abstractNum w:abstractNumId="7" w15:restartNumberingAfterBreak="0">
    <w:nsid w:val="7FBE6E46"/>
    <w:multiLevelType w:val="hybridMultilevel"/>
    <w:tmpl w:val="A42E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9907">
    <w:abstractNumId w:val="1"/>
  </w:num>
  <w:num w:numId="2" w16cid:durableId="1156410549">
    <w:abstractNumId w:val="5"/>
  </w:num>
  <w:num w:numId="3" w16cid:durableId="2036298899">
    <w:abstractNumId w:val="4"/>
  </w:num>
  <w:num w:numId="4" w16cid:durableId="1705137850">
    <w:abstractNumId w:val="2"/>
  </w:num>
  <w:num w:numId="5" w16cid:durableId="313488661">
    <w:abstractNumId w:val="3"/>
  </w:num>
  <w:num w:numId="6" w16cid:durableId="1379814911">
    <w:abstractNumId w:val="6"/>
  </w:num>
  <w:num w:numId="7" w16cid:durableId="1658073096">
    <w:abstractNumId w:val="0"/>
  </w:num>
  <w:num w:numId="8" w16cid:durableId="10906652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E5"/>
    <w:rsid w:val="00000224"/>
    <w:rsid w:val="00000518"/>
    <w:rsid w:val="0000126F"/>
    <w:rsid w:val="00001BA2"/>
    <w:rsid w:val="00001D84"/>
    <w:rsid w:val="00003B88"/>
    <w:rsid w:val="000054E1"/>
    <w:rsid w:val="00006B98"/>
    <w:rsid w:val="000072D6"/>
    <w:rsid w:val="00007652"/>
    <w:rsid w:val="00010034"/>
    <w:rsid w:val="00010AD0"/>
    <w:rsid w:val="00010F34"/>
    <w:rsid w:val="000116A9"/>
    <w:rsid w:val="00012E12"/>
    <w:rsid w:val="00013B22"/>
    <w:rsid w:val="00014248"/>
    <w:rsid w:val="00015DAA"/>
    <w:rsid w:val="000162E6"/>
    <w:rsid w:val="0001703F"/>
    <w:rsid w:val="0001751F"/>
    <w:rsid w:val="0001755C"/>
    <w:rsid w:val="00017980"/>
    <w:rsid w:val="000222BF"/>
    <w:rsid w:val="000223F6"/>
    <w:rsid w:val="00022B7A"/>
    <w:rsid w:val="0002349F"/>
    <w:rsid w:val="00025096"/>
    <w:rsid w:val="00025331"/>
    <w:rsid w:val="000258EF"/>
    <w:rsid w:val="0002600E"/>
    <w:rsid w:val="000266C1"/>
    <w:rsid w:val="00027160"/>
    <w:rsid w:val="00030939"/>
    <w:rsid w:val="00031D31"/>
    <w:rsid w:val="0003200A"/>
    <w:rsid w:val="00032C3E"/>
    <w:rsid w:val="0003467B"/>
    <w:rsid w:val="000346CA"/>
    <w:rsid w:val="00035B76"/>
    <w:rsid w:val="00035DDD"/>
    <w:rsid w:val="00035F4E"/>
    <w:rsid w:val="00036351"/>
    <w:rsid w:val="000366E9"/>
    <w:rsid w:val="000367B7"/>
    <w:rsid w:val="00037AE6"/>
    <w:rsid w:val="00041B74"/>
    <w:rsid w:val="00042366"/>
    <w:rsid w:val="00042DCF"/>
    <w:rsid w:val="000431C3"/>
    <w:rsid w:val="000431E6"/>
    <w:rsid w:val="0004550F"/>
    <w:rsid w:val="0004667E"/>
    <w:rsid w:val="000475C6"/>
    <w:rsid w:val="000517A3"/>
    <w:rsid w:val="00052083"/>
    <w:rsid w:val="0005252E"/>
    <w:rsid w:val="00053AE2"/>
    <w:rsid w:val="0005468F"/>
    <w:rsid w:val="00055A70"/>
    <w:rsid w:val="00055C1B"/>
    <w:rsid w:val="00055F43"/>
    <w:rsid w:val="0005618F"/>
    <w:rsid w:val="00057302"/>
    <w:rsid w:val="00057414"/>
    <w:rsid w:val="00061D19"/>
    <w:rsid w:val="00062970"/>
    <w:rsid w:val="00064526"/>
    <w:rsid w:val="000649B7"/>
    <w:rsid w:val="00066287"/>
    <w:rsid w:val="000668A9"/>
    <w:rsid w:val="00066B9A"/>
    <w:rsid w:val="000704CD"/>
    <w:rsid w:val="000705F6"/>
    <w:rsid w:val="000718BF"/>
    <w:rsid w:val="00071D06"/>
    <w:rsid w:val="0007367D"/>
    <w:rsid w:val="000744AB"/>
    <w:rsid w:val="000744BB"/>
    <w:rsid w:val="00074B3E"/>
    <w:rsid w:val="00074C89"/>
    <w:rsid w:val="00076F4A"/>
    <w:rsid w:val="000770EB"/>
    <w:rsid w:val="00080042"/>
    <w:rsid w:val="00080075"/>
    <w:rsid w:val="00080719"/>
    <w:rsid w:val="00080ADD"/>
    <w:rsid w:val="000812FE"/>
    <w:rsid w:val="00081586"/>
    <w:rsid w:val="0008287D"/>
    <w:rsid w:val="000829C5"/>
    <w:rsid w:val="00083722"/>
    <w:rsid w:val="00084735"/>
    <w:rsid w:val="00084CE9"/>
    <w:rsid w:val="0008557D"/>
    <w:rsid w:val="00086EBC"/>
    <w:rsid w:val="000870C3"/>
    <w:rsid w:val="00090618"/>
    <w:rsid w:val="00090749"/>
    <w:rsid w:val="00090FC8"/>
    <w:rsid w:val="000933B8"/>
    <w:rsid w:val="00093BA7"/>
    <w:rsid w:val="00093CBA"/>
    <w:rsid w:val="00094B00"/>
    <w:rsid w:val="000969B0"/>
    <w:rsid w:val="00097475"/>
    <w:rsid w:val="00097E47"/>
    <w:rsid w:val="000A05DA"/>
    <w:rsid w:val="000A0BD5"/>
    <w:rsid w:val="000A17A7"/>
    <w:rsid w:val="000A2FEC"/>
    <w:rsid w:val="000A3230"/>
    <w:rsid w:val="000A32FB"/>
    <w:rsid w:val="000A37AD"/>
    <w:rsid w:val="000A3953"/>
    <w:rsid w:val="000A4694"/>
    <w:rsid w:val="000A5A38"/>
    <w:rsid w:val="000A66EC"/>
    <w:rsid w:val="000B38C7"/>
    <w:rsid w:val="000B5FDC"/>
    <w:rsid w:val="000B65CD"/>
    <w:rsid w:val="000B6AF0"/>
    <w:rsid w:val="000C01B0"/>
    <w:rsid w:val="000C0BE3"/>
    <w:rsid w:val="000C11C4"/>
    <w:rsid w:val="000C18F9"/>
    <w:rsid w:val="000C2831"/>
    <w:rsid w:val="000C4265"/>
    <w:rsid w:val="000C4894"/>
    <w:rsid w:val="000C55C3"/>
    <w:rsid w:val="000C5840"/>
    <w:rsid w:val="000C6597"/>
    <w:rsid w:val="000C7461"/>
    <w:rsid w:val="000D031D"/>
    <w:rsid w:val="000D13CB"/>
    <w:rsid w:val="000D251C"/>
    <w:rsid w:val="000D27E0"/>
    <w:rsid w:val="000D4B0F"/>
    <w:rsid w:val="000D4F60"/>
    <w:rsid w:val="000D5B10"/>
    <w:rsid w:val="000D5C1B"/>
    <w:rsid w:val="000D5F1F"/>
    <w:rsid w:val="000E022A"/>
    <w:rsid w:val="000E11BA"/>
    <w:rsid w:val="000E11BF"/>
    <w:rsid w:val="000E1A3D"/>
    <w:rsid w:val="000E1CFD"/>
    <w:rsid w:val="000E1E73"/>
    <w:rsid w:val="000E3A79"/>
    <w:rsid w:val="000E4B5A"/>
    <w:rsid w:val="000E5191"/>
    <w:rsid w:val="000E521D"/>
    <w:rsid w:val="000E5274"/>
    <w:rsid w:val="000E5C6F"/>
    <w:rsid w:val="000E6AC4"/>
    <w:rsid w:val="000F154A"/>
    <w:rsid w:val="000F214B"/>
    <w:rsid w:val="000F27F6"/>
    <w:rsid w:val="000F3007"/>
    <w:rsid w:val="000F389B"/>
    <w:rsid w:val="000F41CF"/>
    <w:rsid w:val="000F4562"/>
    <w:rsid w:val="000F6552"/>
    <w:rsid w:val="000F683A"/>
    <w:rsid w:val="000F69BA"/>
    <w:rsid w:val="000F71F3"/>
    <w:rsid w:val="000F7FFD"/>
    <w:rsid w:val="0010138D"/>
    <w:rsid w:val="00101410"/>
    <w:rsid w:val="00101983"/>
    <w:rsid w:val="001033EB"/>
    <w:rsid w:val="0010411C"/>
    <w:rsid w:val="0010708A"/>
    <w:rsid w:val="00111833"/>
    <w:rsid w:val="00112F9F"/>
    <w:rsid w:val="001130DF"/>
    <w:rsid w:val="00113208"/>
    <w:rsid w:val="001134DF"/>
    <w:rsid w:val="001135BD"/>
    <w:rsid w:val="00113AD8"/>
    <w:rsid w:val="00113D24"/>
    <w:rsid w:val="0011419D"/>
    <w:rsid w:val="0011552E"/>
    <w:rsid w:val="00115A28"/>
    <w:rsid w:val="00115EE6"/>
    <w:rsid w:val="00115FEB"/>
    <w:rsid w:val="001179F6"/>
    <w:rsid w:val="00117C2C"/>
    <w:rsid w:val="00117D34"/>
    <w:rsid w:val="00117EB9"/>
    <w:rsid w:val="00122973"/>
    <w:rsid w:val="001242F3"/>
    <w:rsid w:val="00124A1A"/>
    <w:rsid w:val="00124DC9"/>
    <w:rsid w:val="00125488"/>
    <w:rsid w:val="00125A6F"/>
    <w:rsid w:val="00125DEF"/>
    <w:rsid w:val="00126398"/>
    <w:rsid w:val="00126924"/>
    <w:rsid w:val="00127418"/>
    <w:rsid w:val="0012779A"/>
    <w:rsid w:val="00127D1D"/>
    <w:rsid w:val="001306B5"/>
    <w:rsid w:val="00131761"/>
    <w:rsid w:val="00131B39"/>
    <w:rsid w:val="00132C8E"/>
    <w:rsid w:val="00133CAB"/>
    <w:rsid w:val="00134866"/>
    <w:rsid w:val="00136BC9"/>
    <w:rsid w:val="00136D50"/>
    <w:rsid w:val="001370EA"/>
    <w:rsid w:val="0013721A"/>
    <w:rsid w:val="00140724"/>
    <w:rsid w:val="00140856"/>
    <w:rsid w:val="00140B3C"/>
    <w:rsid w:val="001434DF"/>
    <w:rsid w:val="001471F5"/>
    <w:rsid w:val="0014738D"/>
    <w:rsid w:val="0014744A"/>
    <w:rsid w:val="00147554"/>
    <w:rsid w:val="001477C7"/>
    <w:rsid w:val="00147AE4"/>
    <w:rsid w:val="001505CA"/>
    <w:rsid w:val="0015080D"/>
    <w:rsid w:val="00150A4D"/>
    <w:rsid w:val="00152352"/>
    <w:rsid w:val="001529C2"/>
    <w:rsid w:val="00152EFB"/>
    <w:rsid w:val="00153333"/>
    <w:rsid w:val="001534C7"/>
    <w:rsid w:val="00154A83"/>
    <w:rsid w:val="00154A94"/>
    <w:rsid w:val="00156A29"/>
    <w:rsid w:val="00156CC1"/>
    <w:rsid w:val="0015795A"/>
    <w:rsid w:val="001602E6"/>
    <w:rsid w:val="001607E4"/>
    <w:rsid w:val="0016134A"/>
    <w:rsid w:val="00162E4A"/>
    <w:rsid w:val="00163389"/>
    <w:rsid w:val="00163E3F"/>
    <w:rsid w:val="00164E3C"/>
    <w:rsid w:val="00165585"/>
    <w:rsid w:val="00166681"/>
    <w:rsid w:val="00167921"/>
    <w:rsid w:val="00171835"/>
    <w:rsid w:val="001723C8"/>
    <w:rsid w:val="0017338B"/>
    <w:rsid w:val="00173AE1"/>
    <w:rsid w:val="00173C75"/>
    <w:rsid w:val="001742C5"/>
    <w:rsid w:val="00174F7F"/>
    <w:rsid w:val="0017679A"/>
    <w:rsid w:val="00176C92"/>
    <w:rsid w:val="00180ACF"/>
    <w:rsid w:val="00180EE6"/>
    <w:rsid w:val="00181066"/>
    <w:rsid w:val="001819BF"/>
    <w:rsid w:val="00181BF4"/>
    <w:rsid w:val="00181F7A"/>
    <w:rsid w:val="00183A6F"/>
    <w:rsid w:val="00184F90"/>
    <w:rsid w:val="00185B11"/>
    <w:rsid w:val="00185D31"/>
    <w:rsid w:val="0019061F"/>
    <w:rsid w:val="001907C6"/>
    <w:rsid w:val="00190EF2"/>
    <w:rsid w:val="0019463D"/>
    <w:rsid w:val="001950C1"/>
    <w:rsid w:val="001954BA"/>
    <w:rsid w:val="00195EEC"/>
    <w:rsid w:val="0019609B"/>
    <w:rsid w:val="001965BE"/>
    <w:rsid w:val="00197608"/>
    <w:rsid w:val="00197D4E"/>
    <w:rsid w:val="001A0F07"/>
    <w:rsid w:val="001A1B5D"/>
    <w:rsid w:val="001A1E36"/>
    <w:rsid w:val="001A2377"/>
    <w:rsid w:val="001A345C"/>
    <w:rsid w:val="001A442F"/>
    <w:rsid w:val="001A6159"/>
    <w:rsid w:val="001B13BE"/>
    <w:rsid w:val="001B1470"/>
    <w:rsid w:val="001B2695"/>
    <w:rsid w:val="001B2726"/>
    <w:rsid w:val="001B2A88"/>
    <w:rsid w:val="001B4477"/>
    <w:rsid w:val="001B6A3A"/>
    <w:rsid w:val="001B785E"/>
    <w:rsid w:val="001B7B8F"/>
    <w:rsid w:val="001C17E4"/>
    <w:rsid w:val="001C35AF"/>
    <w:rsid w:val="001C3712"/>
    <w:rsid w:val="001C632B"/>
    <w:rsid w:val="001C6D42"/>
    <w:rsid w:val="001D016F"/>
    <w:rsid w:val="001D02E0"/>
    <w:rsid w:val="001D1BB5"/>
    <w:rsid w:val="001D25D7"/>
    <w:rsid w:val="001D3C5B"/>
    <w:rsid w:val="001D3C81"/>
    <w:rsid w:val="001D4536"/>
    <w:rsid w:val="001D5EAD"/>
    <w:rsid w:val="001D5FD6"/>
    <w:rsid w:val="001D61C4"/>
    <w:rsid w:val="001D76CA"/>
    <w:rsid w:val="001D7F8F"/>
    <w:rsid w:val="001E1B78"/>
    <w:rsid w:val="001E1E09"/>
    <w:rsid w:val="001E1F0E"/>
    <w:rsid w:val="001E2247"/>
    <w:rsid w:val="001E2A54"/>
    <w:rsid w:val="001E35E3"/>
    <w:rsid w:val="001E3724"/>
    <w:rsid w:val="001E47C5"/>
    <w:rsid w:val="001E5790"/>
    <w:rsid w:val="001F0075"/>
    <w:rsid w:val="001F098C"/>
    <w:rsid w:val="001F0EFF"/>
    <w:rsid w:val="001F12BC"/>
    <w:rsid w:val="001F1749"/>
    <w:rsid w:val="001F24D4"/>
    <w:rsid w:val="001F2ED3"/>
    <w:rsid w:val="001F373F"/>
    <w:rsid w:val="001F6380"/>
    <w:rsid w:val="001F6426"/>
    <w:rsid w:val="001F64A2"/>
    <w:rsid w:val="001F7597"/>
    <w:rsid w:val="002007AE"/>
    <w:rsid w:val="00200BAF"/>
    <w:rsid w:val="00201022"/>
    <w:rsid w:val="0020108A"/>
    <w:rsid w:val="00201E2E"/>
    <w:rsid w:val="00202A78"/>
    <w:rsid w:val="00203731"/>
    <w:rsid w:val="00203C6C"/>
    <w:rsid w:val="002045B7"/>
    <w:rsid w:val="00204F15"/>
    <w:rsid w:val="002074BB"/>
    <w:rsid w:val="00207D10"/>
    <w:rsid w:val="002100F4"/>
    <w:rsid w:val="00210432"/>
    <w:rsid w:val="00212A64"/>
    <w:rsid w:val="002137DA"/>
    <w:rsid w:val="00213F0B"/>
    <w:rsid w:val="00213F53"/>
    <w:rsid w:val="00215E59"/>
    <w:rsid w:val="00216423"/>
    <w:rsid w:val="00216ED3"/>
    <w:rsid w:val="002204A4"/>
    <w:rsid w:val="00220B94"/>
    <w:rsid w:val="00221850"/>
    <w:rsid w:val="00223A33"/>
    <w:rsid w:val="00224CE2"/>
    <w:rsid w:val="002255E1"/>
    <w:rsid w:val="00225D37"/>
    <w:rsid w:val="00226304"/>
    <w:rsid w:val="002269FC"/>
    <w:rsid w:val="00226CDF"/>
    <w:rsid w:val="00226DA4"/>
    <w:rsid w:val="002316B0"/>
    <w:rsid w:val="00231B96"/>
    <w:rsid w:val="002322BE"/>
    <w:rsid w:val="00232B70"/>
    <w:rsid w:val="00234892"/>
    <w:rsid w:val="00234902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171"/>
    <w:rsid w:val="0024354C"/>
    <w:rsid w:val="002438E3"/>
    <w:rsid w:val="00244463"/>
    <w:rsid w:val="00245E70"/>
    <w:rsid w:val="00245EAE"/>
    <w:rsid w:val="002462B6"/>
    <w:rsid w:val="00246CDE"/>
    <w:rsid w:val="002478D2"/>
    <w:rsid w:val="0025023A"/>
    <w:rsid w:val="00250562"/>
    <w:rsid w:val="0025102C"/>
    <w:rsid w:val="00252C87"/>
    <w:rsid w:val="00254A51"/>
    <w:rsid w:val="00254C11"/>
    <w:rsid w:val="00255C3A"/>
    <w:rsid w:val="00256FA1"/>
    <w:rsid w:val="002577F1"/>
    <w:rsid w:val="00257FE5"/>
    <w:rsid w:val="0026050F"/>
    <w:rsid w:val="002621E5"/>
    <w:rsid w:val="00262946"/>
    <w:rsid w:val="0026374A"/>
    <w:rsid w:val="0026561E"/>
    <w:rsid w:val="00270210"/>
    <w:rsid w:val="0027068F"/>
    <w:rsid w:val="00270ED0"/>
    <w:rsid w:val="002716BB"/>
    <w:rsid w:val="00271BC8"/>
    <w:rsid w:val="00272738"/>
    <w:rsid w:val="002729CE"/>
    <w:rsid w:val="00275009"/>
    <w:rsid w:val="00275D80"/>
    <w:rsid w:val="00276A7B"/>
    <w:rsid w:val="00277949"/>
    <w:rsid w:val="00280EA2"/>
    <w:rsid w:val="002814DA"/>
    <w:rsid w:val="00281542"/>
    <w:rsid w:val="00281DD4"/>
    <w:rsid w:val="00281F29"/>
    <w:rsid w:val="0028288F"/>
    <w:rsid w:val="00283FC3"/>
    <w:rsid w:val="002842B2"/>
    <w:rsid w:val="00285407"/>
    <w:rsid w:val="002857C3"/>
    <w:rsid w:val="00285860"/>
    <w:rsid w:val="002862C9"/>
    <w:rsid w:val="0028759C"/>
    <w:rsid w:val="002875FF"/>
    <w:rsid w:val="002900BE"/>
    <w:rsid w:val="00290F66"/>
    <w:rsid w:val="00291304"/>
    <w:rsid w:val="0029372A"/>
    <w:rsid w:val="002942D3"/>
    <w:rsid w:val="00294748"/>
    <w:rsid w:val="002947D6"/>
    <w:rsid w:val="00295C1E"/>
    <w:rsid w:val="00296355"/>
    <w:rsid w:val="00297EE5"/>
    <w:rsid w:val="002A0F3B"/>
    <w:rsid w:val="002A1456"/>
    <w:rsid w:val="002A280D"/>
    <w:rsid w:val="002A362D"/>
    <w:rsid w:val="002A370F"/>
    <w:rsid w:val="002A3A2F"/>
    <w:rsid w:val="002A4D8A"/>
    <w:rsid w:val="002A5750"/>
    <w:rsid w:val="002A73FF"/>
    <w:rsid w:val="002B006C"/>
    <w:rsid w:val="002B0B41"/>
    <w:rsid w:val="002B0E15"/>
    <w:rsid w:val="002B18D1"/>
    <w:rsid w:val="002B282B"/>
    <w:rsid w:val="002B28CF"/>
    <w:rsid w:val="002B2A20"/>
    <w:rsid w:val="002B326F"/>
    <w:rsid w:val="002B3816"/>
    <w:rsid w:val="002B3B18"/>
    <w:rsid w:val="002B4338"/>
    <w:rsid w:val="002B4389"/>
    <w:rsid w:val="002B777A"/>
    <w:rsid w:val="002B7A60"/>
    <w:rsid w:val="002C052D"/>
    <w:rsid w:val="002C0829"/>
    <w:rsid w:val="002C0DE2"/>
    <w:rsid w:val="002C16AC"/>
    <w:rsid w:val="002C28B7"/>
    <w:rsid w:val="002C295C"/>
    <w:rsid w:val="002C2A6C"/>
    <w:rsid w:val="002C326E"/>
    <w:rsid w:val="002C370A"/>
    <w:rsid w:val="002C37FD"/>
    <w:rsid w:val="002C398D"/>
    <w:rsid w:val="002C3D7A"/>
    <w:rsid w:val="002C3E46"/>
    <w:rsid w:val="002C416E"/>
    <w:rsid w:val="002C573B"/>
    <w:rsid w:val="002C5E91"/>
    <w:rsid w:val="002C6C96"/>
    <w:rsid w:val="002C6FAC"/>
    <w:rsid w:val="002D0359"/>
    <w:rsid w:val="002D0D55"/>
    <w:rsid w:val="002D1019"/>
    <w:rsid w:val="002D1DFE"/>
    <w:rsid w:val="002D1F44"/>
    <w:rsid w:val="002D213B"/>
    <w:rsid w:val="002D2486"/>
    <w:rsid w:val="002D2B04"/>
    <w:rsid w:val="002D376D"/>
    <w:rsid w:val="002D3A0A"/>
    <w:rsid w:val="002D7DFA"/>
    <w:rsid w:val="002E025D"/>
    <w:rsid w:val="002E0846"/>
    <w:rsid w:val="002E1749"/>
    <w:rsid w:val="002E2420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06C8"/>
    <w:rsid w:val="002F0A30"/>
    <w:rsid w:val="002F19B7"/>
    <w:rsid w:val="002F3313"/>
    <w:rsid w:val="002F36A1"/>
    <w:rsid w:val="002F475B"/>
    <w:rsid w:val="002F75C2"/>
    <w:rsid w:val="002F7C19"/>
    <w:rsid w:val="0030087A"/>
    <w:rsid w:val="00300C39"/>
    <w:rsid w:val="00300FE8"/>
    <w:rsid w:val="00301A3A"/>
    <w:rsid w:val="00301CAB"/>
    <w:rsid w:val="003027FB"/>
    <w:rsid w:val="00303005"/>
    <w:rsid w:val="00303202"/>
    <w:rsid w:val="00304169"/>
    <w:rsid w:val="00304540"/>
    <w:rsid w:val="00304D15"/>
    <w:rsid w:val="0031145E"/>
    <w:rsid w:val="00311602"/>
    <w:rsid w:val="00312A83"/>
    <w:rsid w:val="00312BE6"/>
    <w:rsid w:val="003139B8"/>
    <w:rsid w:val="00314985"/>
    <w:rsid w:val="00315FC7"/>
    <w:rsid w:val="00316101"/>
    <w:rsid w:val="00316CF8"/>
    <w:rsid w:val="00316EA9"/>
    <w:rsid w:val="00317193"/>
    <w:rsid w:val="00320172"/>
    <w:rsid w:val="00320174"/>
    <w:rsid w:val="0032244D"/>
    <w:rsid w:val="00322AA4"/>
    <w:rsid w:val="00323E17"/>
    <w:rsid w:val="00324B50"/>
    <w:rsid w:val="00324F54"/>
    <w:rsid w:val="00326498"/>
    <w:rsid w:val="00327512"/>
    <w:rsid w:val="00327918"/>
    <w:rsid w:val="00327D5A"/>
    <w:rsid w:val="0033086D"/>
    <w:rsid w:val="00330903"/>
    <w:rsid w:val="00330908"/>
    <w:rsid w:val="00330D83"/>
    <w:rsid w:val="003320C8"/>
    <w:rsid w:val="003334F7"/>
    <w:rsid w:val="003354A6"/>
    <w:rsid w:val="00335808"/>
    <w:rsid w:val="00335F9C"/>
    <w:rsid w:val="00336A81"/>
    <w:rsid w:val="003371CE"/>
    <w:rsid w:val="003378C0"/>
    <w:rsid w:val="00337E0F"/>
    <w:rsid w:val="00340615"/>
    <w:rsid w:val="00340792"/>
    <w:rsid w:val="0034079E"/>
    <w:rsid w:val="0034120D"/>
    <w:rsid w:val="0034225B"/>
    <w:rsid w:val="00342441"/>
    <w:rsid w:val="00343636"/>
    <w:rsid w:val="00345AAA"/>
    <w:rsid w:val="00346680"/>
    <w:rsid w:val="0034682F"/>
    <w:rsid w:val="00346AB7"/>
    <w:rsid w:val="00346D1A"/>
    <w:rsid w:val="0034745A"/>
    <w:rsid w:val="003507CC"/>
    <w:rsid w:val="003514AC"/>
    <w:rsid w:val="00351F75"/>
    <w:rsid w:val="00352521"/>
    <w:rsid w:val="003528BC"/>
    <w:rsid w:val="00352DDC"/>
    <w:rsid w:val="00353200"/>
    <w:rsid w:val="00353BDC"/>
    <w:rsid w:val="003543E8"/>
    <w:rsid w:val="00355048"/>
    <w:rsid w:val="003611DE"/>
    <w:rsid w:val="0036278E"/>
    <w:rsid w:val="0036469C"/>
    <w:rsid w:val="00364C34"/>
    <w:rsid w:val="003655A1"/>
    <w:rsid w:val="003656A9"/>
    <w:rsid w:val="00366D66"/>
    <w:rsid w:val="00367966"/>
    <w:rsid w:val="00367E3B"/>
    <w:rsid w:val="00370316"/>
    <w:rsid w:val="00370D35"/>
    <w:rsid w:val="003716B4"/>
    <w:rsid w:val="0037434A"/>
    <w:rsid w:val="003754DE"/>
    <w:rsid w:val="0037563D"/>
    <w:rsid w:val="003762F4"/>
    <w:rsid w:val="00376CBD"/>
    <w:rsid w:val="00377F45"/>
    <w:rsid w:val="00381BB1"/>
    <w:rsid w:val="00382CB0"/>
    <w:rsid w:val="00382D25"/>
    <w:rsid w:val="00383CD9"/>
    <w:rsid w:val="00385EF2"/>
    <w:rsid w:val="0038605B"/>
    <w:rsid w:val="00386409"/>
    <w:rsid w:val="003878DA"/>
    <w:rsid w:val="00387986"/>
    <w:rsid w:val="00387C66"/>
    <w:rsid w:val="00390A1D"/>
    <w:rsid w:val="00390A91"/>
    <w:rsid w:val="00391636"/>
    <w:rsid w:val="00391A3C"/>
    <w:rsid w:val="00392476"/>
    <w:rsid w:val="003924C0"/>
    <w:rsid w:val="00393375"/>
    <w:rsid w:val="00394A79"/>
    <w:rsid w:val="00394EC4"/>
    <w:rsid w:val="003957E4"/>
    <w:rsid w:val="00396C19"/>
    <w:rsid w:val="00396F0F"/>
    <w:rsid w:val="00397C43"/>
    <w:rsid w:val="003A08C7"/>
    <w:rsid w:val="003A0BA8"/>
    <w:rsid w:val="003A0EF4"/>
    <w:rsid w:val="003A1499"/>
    <w:rsid w:val="003A15E0"/>
    <w:rsid w:val="003A2745"/>
    <w:rsid w:val="003A797C"/>
    <w:rsid w:val="003A7ED5"/>
    <w:rsid w:val="003B0973"/>
    <w:rsid w:val="003B0A86"/>
    <w:rsid w:val="003B1537"/>
    <w:rsid w:val="003B1960"/>
    <w:rsid w:val="003B2464"/>
    <w:rsid w:val="003B5932"/>
    <w:rsid w:val="003B5A10"/>
    <w:rsid w:val="003B6D66"/>
    <w:rsid w:val="003B7B5E"/>
    <w:rsid w:val="003B7C5F"/>
    <w:rsid w:val="003C0591"/>
    <w:rsid w:val="003C0F72"/>
    <w:rsid w:val="003C2457"/>
    <w:rsid w:val="003C2A3F"/>
    <w:rsid w:val="003C327F"/>
    <w:rsid w:val="003C4ABC"/>
    <w:rsid w:val="003C4F14"/>
    <w:rsid w:val="003C6684"/>
    <w:rsid w:val="003C6A79"/>
    <w:rsid w:val="003D08D7"/>
    <w:rsid w:val="003D164A"/>
    <w:rsid w:val="003D173B"/>
    <w:rsid w:val="003D1FBF"/>
    <w:rsid w:val="003D2F1D"/>
    <w:rsid w:val="003D503B"/>
    <w:rsid w:val="003D6E31"/>
    <w:rsid w:val="003D6F78"/>
    <w:rsid w:val="003D750A"/>
    <w:rsid w:val="003D7D66"/>
    <w:rsid w:val="003E0870"/>
    <w:rsid w:val="003E0AB6"/>
    <w:rsid w:val="003E0D0C"/>
    <w:rsid w:val="003E1323"/>
    <w:rsid w:val="003E2517"/>
    <w:rsid w:val="003E2A13"/>
    <w:rsid w:val="003E5076"/>
    <w:rsid w:val="003E51EE"/>
    <w:rsid w:val="003E58E2"/>
    <w:rsid w:val="003E7885"/>
    <w:rsid w:val="003E7F85"/>
    <w:rsid w:val="003F0002"/>
    <w:rsid w:val="003F1B30"/>
    <w:rsid w:val="003F23CB"/>
    <w:rsid w:val="003F2AA8"/>
    <w:rsid w:val="003F2ABB"/>
    <w:rsid w:val="003F370F"/>
    <w:rsid w:val="003F3AB3"/>
    <w:rsid w:val="003F606F"/>
    <w:rsid w:val="003F7850"/>
    <w:rsid w:val="004006AE"/>
    <w:rsid w:val="0040246C"/>
    <w:rsid w:val="00402487"/>
    <w:rsid w:val="0040371B"/>
    <w:rsid w:val="004039A2"/>
    <w:rsid w:val="0040471E"/>
    <w:rsid w:val="004066D5"/>
    <w:rsid w:val="00410147"/>
    <w:rsid w:val="00410F44"/>
    <w:rsid w:val="0041102F"/>
    <w:rsid w:val="0041332D"/>
    <w:rsid w:val="004147BC"/>
    <w:rsid w:val="00415400"/>
    <w:rsid w:val="00415F0A"/>
    <w:rsid w:val="00416180"/>
    <w:rsid w:val="00416D98"/>
    <w:rsid w:val="00416E35"/>
    <w:rsid w:val="0041713D"/>
    <w:rsid w:val="004175FB"/>
    <w:rsid w:val="00417CC8"/>
    <w:rsid w:val="00420190"/>
    <w:rsid w:val="004205CC"/>
    <w:rsid w:val="00420EED"/>
    <w:rsid w:val="00420FE2"/>
    <w:rsid w:val="00421831"/>
    <w:rsid w:val="00422292"/>
    <w:rsid w:val="00423166"/>
    <w:rsid w:val="00423441"/>
    <w:rsid w:val="00423A9E"/>
    <w:rsid w:val="00424A2A"/>
    <w:rsid w:val="00424AB8"/>
    <w:rsid w:val="00424E4A"/>
    <w:rsid w:val="00425386"/>
    <w:rsid w:val="00425F71"/>
    <w:rsid w:val="0042777C"/>
    <w:rsid w:val="00430E48"/>
    <w:rsid w:val="0043101B"/>
    <w:rsid w:val="0043108E"/>
    <w:rsid w:val="00431D18"/>
    <w:rsid w:val="00433014"/>
    <w:rsid w:val="00433994"/>
    <w:rsid w:val="00433D8D"/>
    <w:rsid w:val="004342AA"/>
    <w:rsid w:val="00434733"/>
    <w:rsid w:val="00434A2A"/>
    <w:rsid w:val="004350FA"/>
    <w:rsid w:val="0043599E"/>
    <w:rsid w:val="004359A7"/>
    <w:rsid w:val="00435FD6"/>
    <w:rsid w:val="004364AF"/>
    <w:rsid w:val="0043675A"/>
    <w:rsid w:val="00436ACC"/>
    <w:rsid w:val="00436C09"/>
    <w:rsid w:val="00436D45"/>
    <w:rsid w:val="004371B1"/>
    <w:rsid w:val="00437C58"/>
    <w:rsid w:val="00437D83"/>
    <w:rsid w:val="00437EDB"/>
    <w:rsid w:val="00440185"/>
    <w:rsid w:val="0044088A"/>
    <w:rsid w:val="00440A38"/>
    <w:rsid w:val="00440C18"/>
    <w:rsid w:val="00440F1F"/>
    <w:rsid w:val="00441DE4"/>
    <w:rsid w:val="00443F29"/>
    <w:rsid w:val="00444470"/>
    <w:rsid w:val="00445138"/>
    <w:rsid w:val="00447080"/>
    <w:rsid w:val="00451088"/>
    <w:rsid w:val="00451B9A"/>
    <w:rsid w:val="00452929"/>
    <w:rsid w:val="00454435"/>
    <w:rsid w:val="00455949"/>
    <w:rsid w:val="00456311"/>
    <w:rsid w:val="00457847"/>
    <w:rsid w:val="00457C89"/>
    <w:rsid w:val="00457F54"/>
    <w:rsid w:val="004608F7"/>
    <w:rsid w:val="004613B8"/>
    <w:rsid w:val="00461721"/>
    <w:rsid w:val="00462064"/>
    <w:rsid w:val="00462196"/>
    <w:rsid w:val="0046283B"/>
    <w:rsid w:val="00464367"/>
    <w:rsid w:val="00464F5F"/>
    <w:rsid w:val="00466582"/>
    <w:rsid w:val="0046709B"/>
    <w:rsid w:val="004670F5"/>
    <w:rsid w:val="00467725"/>
    <w:rsid w:val="004679C9"/>
    <w:rsid w:val="00467C7B"/>
    <w:rsid w:val="00467DB8"/>
    <w:rsid w:val="004705D3"/>
    <w:rsid w:val="0047169B"/>
    <w:rsid w:val="00471A78"/>
    <w:rsid w:val="00472D0B"/>
    <w:rsid w:val="00472E87"/>
    <w:rsid w:val="00475179"/>
    <w:rsid w:val="00475B7C"/>
    <w:rsid w:val="004766FB"/>
    <w:rsid w:val="00480033"/>
    <w:rsid w:val="00480114"/>
    <w:rsid w:val="004806E5"/>
    <w:rsid w:val="00480F2C"/>
    <w:rsid w:val="00482180"/>
    <w:rsid w:val="004829DA"/>
    <w:rsid w:val="00482DDB"/>
    <w:rsid w:val="0048378C"/>
    <w:rsid w:val="00483F46"/>
    <w:rsid w:val="00484CCC"/>
    <w:rsid w:val="004859B2"/>
    <w:rsid w:val="00486615"/>
    <w:rsid w:val="004869FA"/>
    <w:rsid w:val="00486E4C"/>
    <w:rsid w:val="004871CE"/>
    <w:rsid w:val="00490571"/>
    <w:rsid w:val="00491397"/>
    <w:rsid w:val="004914AC"/>
    <w:rsid w:val="0049182C"/>
    <w:rsid w:val="00491CE5"/>
    <w:rsid w:val="004925BD"/>
    <w:rsid w:val="00492B69"/>
    <w:rsid w:val="00493C13"/>
    <w:rsid w:val="00494D13"/>
    <w:rsid w:val="00495403"/>
    <w:rsid w:val="0049552E"/>
    <w:rsid w:val="004959EE"/>
    <w:rsid w:val="004968B7"/>
    <w:rsid w:val="00497A30"/>
    <w:rsid w:val="004A0D9D"/>
    <w:rsid w:val="004A2951"/>
    <w:rsid w:val="004A2A4B"/>
    <w:rsid w:val="004A319A"/>
    <w:rsid w:val="004A3C4C"/>
    <w:rsid w:val="004A40F6"/>
    <w:rsid w:val="004A4260"/>
    <w:rsid w:val="004A5F65"/>
    <w:rsid w:val="004A6F22"/>
    <w:rsid w:val="004A6FC0"/>
    <w:rsid w:val="004B1CCD"/>
    <w:rsid w:val="004B21CD"/>
    <w:rsid w:val="004B22AC"/>
    <w:rsid w:val="004B2C95"/>
    <w:rsid w:val="004B331B"/>
    <w:rsid w:val="004B355B"/>
    <w:rsid w:val="004B374D"/>
    <w:rsid w:val="004B3CDF"/>
    <w:rsid w:val="004B41F5"/>
    <w:rsid w:val="004B4374"/>
    <w:rsid w:val="004B658A"/>
    <w:rsid w:val="004B68FE"/>
    <w:rsid w:val="004B7AE1"/>
    <w:rsid w:val="004B7B85"/>
    <w:rsid w:val="004C04EB"/>
    <w:rsid w:val="004C05C0"/>
    <w:rsid w:val="004C0FD4"/>
    <w:rsid w:val="004C103F"/>
    <w:rsid w:val="004C426B"/>
    <w:rsid w:val="004C5680"/>
    <w:rsid w:val="004C6646"/>
    <w:rsid w:val="004C778F"/>
    <w:rsid w:val="004C7DDE"/>
    <w:rsid w:val="004D0131"/>
    <w:rsid w:val="004D08CB"/>
    <w:rsid w:val="004D09FE"/>
    <w:rsid w:val="004D1A88"/>
    <w:rsid w:val="004D2794"/>
    <w:rsid w:val="004D5266"/>
    <w:rsid w:val="004D560B"/>
    <w:rsid w:val="004D569B"/>
    <w:rsid w:val="004D737F"/>
    <w:rsid w:val="004E0471"/>
    <w:rsid w:val="004E0CE2"/>
    <w:rsid w:val="004E3B78"/>
    <w:rsid w:val="004E485E"/>
    <w:rsid w:val="004E48C6"/>
    <w:rsid w:val="004E4BD7"/>
    <w:rsid w:val="004E570D"/>
    <w:rsid w:val="004E58C2"/>
    <w:rsid w:val="004E661C"/>
    <w:rsid w:val="004E6E1C"/>
    <w:rsid w:val="004F03E6"/>
    <w:rsid w:val="004F17B8"/>
    <w:rsid w:val="004F1A32"/>
    <w:rsid w:val="004F1CC7"/>
    <w:rsid w:val="004F22E3"/>
    <w:rsid w:val="004F25DE"/>
    <w:rsid w:val="004F3AFF"/>
    <w:rsid w:val="004F4486"/>
    <w:rsid w:val="004F528C"/>
    <w:rsid w:val="004F5356"/>
    <w:rsid w:val="004F5C9B"/>
    <w:rsid w:val="004F5D24"/>
    <w:rsid w:val="004F633D"/>
    <w:rsid w:val="004F69B6"/>
    <w:rsid w:val="004F6A47"/>
    <w:rsid w:val="004F796F"/>
    <w:rsid w:val="005000BF"/>
    <w:rsid w:val="00500E7A"/>
    <w:rsid w:val="005034C6"/>
    <w:rsid w:val="00503BDA"/>
    <w:rsid w:val="00503E46"/>
    <w:rsid w:val="005046AD"/>
    <w:rsid w:val="0050474C"/>
    <w:rsid w:val="0050482B"/>
    <w:rsid w:val="0050486F"/>
    <w:rsid w:val="00506A60"/>
    <w:rsid w:val="00506B11"/>
    <w:rsid w:val="00510038"/>
    <w:rsid w:val="0051006C"/>
    <w:rsid w:val="005152B4"/>
    <w:rsid w:val="0051562E"/>
    <w:rsid w:val="0051564E"/>
    <w:rsid w:val="00515723"/>
    <w:rsid w:val="00515A47"/>
    <w:rsid w:val="00515CF7"/>
    <w:rsid w:val="00516BE1"/>
    <w:rsid w:val="005200CD"/>
    <w:rsid w:val="0052366E"/>
    <w:rsid w:val="00524D80"/>
    <w:rsid w:val="005250BC"/>
    <w:rsid w:val="00527F48"/>
    <w:rsid w:val="00531BCB"/>
    <w:rsid w:val="00532020"/>
    <w:rsid w:val="005320DB"/>
    <w:rsid w:val="005333C6"/>
    <w:rsid w:val="005334A1"/>
    <w:rsid w:val="005334B9"/>
    <w:rsid w:val="0053375F"/>
    <w:rsid w:val="00533844"/>
    <w:rsid w:val="00534F3F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E3"/>
    <w:rsid w:val="0054456A"/>
    <w:rsid w:val="00545A43"/>
    <w:rsid w:val="00546496"/>
    <w:rsid w:val="00546D3D"/>
    <w:rsid w:val="0054734E"/>
    <w:rsid w:val="0055074C"/>
    <w:rsid w:val="00551F07"/>
    <w:rsid w:val="005534C9"/>
    <w:rsid w:val="00553E64"/>
    <w:rsid w:val="00555415"/>
    <w:rsid w:val="0055579C"/>
    <w:rsid w:val="00555DB2"/>
    <w:rsid w:val="0055721E"/>
    <w:rsid w:val="00561437"/>
    <w:rsid w:val="00561E86"/>
    <w:rsid w:val="005627A9"/>
    <w:rsid w:val="005627E0"/>
    <w:rsid w:val="00562D64"/>
    <w:rsid w:val="00564000"/>
    <w:rsid w:val="005647D6"/>
    <w:rsid w:val="00564D48"/>
    <w:rsid w:val="005651BD"/>
    <w:rsid w:val="00565220"/>
    <w:rsid w:val="0056598F"/>
    <w:rsid w:val="00565CAA"/>
    <w:rsid w:val="00566273"/>
    <w:rsid w:val="00566318"/>
    <w:rsid w:val="0057116D"/>
    <w:rsid w:val="00571873"/>
    <w:rsid w:val="00573757"/>
    <w:rsid w:val="00573E6C"/>
    <w:rsid w:val="00574C41"/>
    <w:rsid w:val="00574D92"/>
    <w:rsid w:val="00576D51"/>
    <w:rsid w:val="00576FB9"/>
    <w:rsid w:val="00577822"/>
    <w:rsid w:val="00577E54"/>
    <w:rsid w:val="00580021"/>
    <w:rsid w:val="005804CF"/>
    <w:rsid w:val="00580540"/>
    <w:rsid w:val="0058077A"/>
    <w:rsid w:val="005814C8"/>
    <w:rsid w:val="00581B8B"/>
    <w:rsid w:val="00582644"/>
    <w:rsid w:val="00583082"/>
    <w:rsid w:val="00583475"/>
    <w:rsid w:val="0058362D"/>
    <w:rsid w:val="0058399C"/>
    <w:rsid w:val="005860D7"/>
    <w:rsid w:val="0058676F"/>
    <w:rsid w:val="0058755E"/>
    <w:rsid w:val="00587BB9"/>
    <w:rsid w:val="00587CFF"/>
    <w:rsid w:val="00590106"/>
    <w:rsid w:val="005902B1"/>
    <w:rsid w:val="0059087B"/>
    <w:rsid w:val="00590B17"/>
    <w:rsid w:val="00590FDA"/>
    <w:rsid w:val="00591B57"/>
    <w:rsid w:val="00592199"/>
    <w:rsid w:val="00592E69"/>
    <w:rsid w:val="00593A30"/>
    <w:rsid w:val="00594AC6"/>
    <w:rsid w:val="00595E28"/>
    <w:rsid w:val="00596306"/>
    <w:rsid w:val="005964E7"/>
    <w:rsid w:val="0059665A"/>
    <w:rsid w:val="00597953"/>
    <w:rsid w:val="005A073A"/>
    <w:rsid w:val="005A0F68"/>
    <w:rsid w:val="005A2180"/>
    <w:rsid w:val="005A3731"/>
    <w:rsid w:val="005A3875"/>
    <w:rsid w:val="005A564E"/>
    <w:rsid w:val="005A597B"/>
    <w:rsid w:val="005A6AEB"/>
    <w:rsid w:val="005B018C"/>
    <w:rsid w:val="005B0419"/>
    <w:rsid w:val="005B07BC"/>
    <w:rsid w:val="005B1E1E"/>
    <w:rsid w:val="005B213E"/>
    <w:rsid w:val="005B2890"/>
    <w:rsid w:val="005B354D"/>
    <w:rsid w:val="005B3B05"/>
    <w:rsid w:val="005B42B0"/>
    <w:rsid w:val="005B5A44"/>
    <w:rsid w:val="005B6E04"/>
    <w:rsid w:val="005B75A2"/>
    <w:rsid w:val="005B77DE"/>
    <w:rsid w:val="005C0025"/>
    <w:rsid w:val="005C06BD"/>
    <w:rsid w:val="005C0C53"/>
    <w:rsid w:val="005C23DA"/>
    <w:rsid w:val="005C38C3"/>
    <w:rsid w:val="005C3E30"/>
    <w:rsid w:val="005C416A"/>
    <w:rsid w:val="005C5A5E"/>
    <w:rsid w:val="005C5A76"/>
    <w:rsid w:val="005C623B"/>
    <w:rsid w:val="005C7309"/>
    <w:rsid w:val="005C76AA"/>
    <w:rsid w:val="005D010D"/>
    <w:rsid w:val="005D272D"/>
    <w:rsid w:val="005D3CE5"/>
    <w:rsid w:val="005D6E8F"/>
    <w:rsid w:val="005D7666"/>
    <w:rsid w:val="005D7B1E"/>
    <w:rsid w:val="005E0C70"/>
    <w:rsid w:val="005E1567"/>
    <w:rsid w:val="005E15A7"/>
    <w:rsid w:val="005E33AE"/>
    <w:rsid w:val="005E343F"/>
    <w:rsid w:val="005E6049"/>
    <w:rsid w:val="005E6C83"/>
    <w:rsid w:val="005E7DD4"/>
    <w:rsid w:val="005F086F"/>
    <w:rsid w:val="005F0A0F"/>
    <w:rsid w:val="005F122F"/>
    <w:rsid w:val="005F23B2"/>
    <w:rsid w:val="005F23D5"/>
    <w:rsid w:val="005F2799"/>
    <w:rsid w:val="005F4324"/>
    <w:rsid w:val="005F561F"/>
    <w:rsid w:val="005F7A1F"/>
    <w:rsid w:val="00600087"/>
    <w:rsid w:val="00601D51"/>
    <w:rsid w:val="00601DEA"/>
    <w:rsid w:val="00602612"/>
    <w:rsid w:val="0060274B"/>
    <w:rsid w:val="006035D2"/>
    <w:rsid w:val="00603784"/>
    <w:rsid w:val="00603DF0"/>
    <w:rsid w:val="0060440D"/>
    <w:rsid w:val="00604A2D"/>
    <w:rsid w:val="00604B8F"/>
    <w:rsid w:val="00604F38"/>
    <w:rsid w:val="0060506F"/>
    <w:rsid w:val="00606D0E"/>
    <w:rsid w:val="00607808"/>
    <w:rsid w:val="00607970"/>
    <w:rsid w:val="00610691"/>
    <w:rsid w:val="00611111"/>
    <w:rsid w:val="00611174"/>
    <w:rsid w:val="00611511"/>
    <w:rsid w:val="00611F54"/>
    <w:rsid w:val="00613963"/>
    <w:rsid w:val="00613ED6"/>
    <w:rsid w:val="0061438E"/>
    <w:rsid w:val="00614B38"/>
    <w:rsid w:val="00616255"/>
    <w:rsid w:val="006165DE"/>
    <w:rsid w:val="00616797"/>
    <w:rsid w:val="00616EE8"/>
    <w:rsid w:val="00616F0D"/>
    <w:rsid w:val="00616FFD"/>
    <w:rsid w:val="00617071"/>
    <w:rsid w:val="00617089"/>
    <w:rsid w:val="00621FB9"/>
    <w:rsid w:val="006227C9"/>
    <w:rsid w:val="006228A5"/>
    <w:rsid w:val="00624122"/>
    <w:rsid w:val="006250E4"/>
    <w:rsid w:val="00625CE9"/>
    <w:rsid w:val="00625E14"/>
    <w:rsid w:val="00625EE7"/>
    <w:rsid w:val="006269A8"/>
    <w:rsid w:val="00627F42"/>
    <w:rsid w:val="006311D4"/>
    <w:rsid w:val="0063290B"/>
    <w:rsid w:val="00635091"/>
    <w:rsid w:val="00635998"/>
    <w:rsid w:val="006365D4"/>
    <w:rsid w:val="0063731B"/>
    <w:rsid w:val="0063759E"/>
    <w:rsid w:val="00637F14"/>
    <w:rsid w:val="00637FF0"/>
    <w:rsid w:val="00640592"/>
    <w:rsid w:val="006410E4"/>
    <w:rsid w:val="0064182F"/>
    <w:rsid w:val="00641B41"/>
    <w:rsid w:val="00641BB0"/>
    <w:rsid w:val="00642483"/>
    <w:rsid w:val="00643531"/>
    <w:rsid w:val="006435DD"/>
    <w:rsid w:val="00643D71"/>
    <w:rsid w:val="00644A2D"/>
    <w:rsid w:val="00645914"/>
    <w:rsid w:val="00645965"/>
    <w:rsid w:val="00646AF4"/>
    <w:rsid w:val="00646EB8"/>
    <w:rsid w:val="006515AC"/>
    <w:rsid w:val="006516D4"/>
    <w:rsid w:val="006524FC"/>
    <w:rsid w:val="00653A48"/>
    <w:rsid w:val="0065460E"/>
    <w:rsid w:val="00654965"/>
    <w:rsid w:val="006569D1"/>
    <w:rsid w:val="006571D8"/>
    <w:rsid w:val="006575B7"/>
    <w:rsid w:val="00660150"/>
    <w:rsid w:val="00660D3F"/>
    <w:rsid w:val="006612B2"/>
    <w:rsid w:val="00661531"/>
    <w:rsid w:val="00661DA9"/>
    <w:rsid w:val="0066208D"/>
    <w:rsid w:val="00662F8B"/>
    <w:rsid w:val="00664034"/>
    <w:rsid w:val="006650B4"/>
    <w:rsid w:val="0066534D"/>
    <w:rsid w:val="00665710"/>
    <w:rsid w:val="006658A9"/>
    <w:rsid w:val="00666009"/>
    <w:rsid w:val="00666DDC"/>
    <w:rsid w:val="00667897"/>
    <w:rsid w:val="0067093A"/>
    <w:rsid w:val="00670C3E"/>
    <w:rsid w:val="0067151C"/>
    <w:rsid w:val="00671A6B"/>
    <w:rsid w:val="006724BC"/>
    <w:rsid w:val="0067287F"/>
    <w:rsid w:val="00674109"/>
    <w:rsid w:val="0067411E"/>
    <w:rsid w:val="00675F43"/>
    <w:rsid w:val="006809BB"/>
    <w:rsid w:val="006820FE"/>
    <w:rsid w:val="006821E3"/>
    <w:rsid w:val="006823D9"/>
    <w:rsid w:val="0068302A"/>
    <w:rsid w:val="0068303F"/>
    <w:rsid w:val="00683DBD"/>
    <w:rsid w:val="0068467F"/>
    <w:rsid w:val="0068483E"/>
    <w:rsid w:val="00685C74"/>
    <w:rsid w:val="0068600E"/>
    <w:rsid w:val="00691660"/>
    <w:rsid w:val="006917B4"/>
    <w:rsid w:val="00691ACA"/>
    <w:rsid w:val="00692A04"/>
    <w:rsid w:val="00692E62"/>
    <w:rsid w:val="00693476"/>
    <w:rsid w:val="00693E55"/>
    <w:rsid w:val="00695EA0"/>
    <w:rsid w:val="00696B2E"/>
    <w:rsid w:val="00696CF9"/>
    <w:rsid w:val="00697D01"/>
    <w:rsid w:val="006A04A9"/>
    <w:rsid w:val="006A0A91"/>
    <w:rsid w:val="006A1028"/>
    <w:rsid w:val="006A32A8"/>
    <w:rsid w:val="006A32AA"/>
    <w:rsid w:val="006A3525"/>
    <w:rsid w:val="006A35F3"/>
    <w:rsid w:val="006A3A9D"/>
    <w:rsid w:val="006A3AC4"/>
    <w:rsid w:val="006A3BAF"/>
    <w:rsid w:val="006A46C2"/>
    <w:rsid w:val="006A5268"/>
    <w:rsid w:val="006B14A2"/>
    <w:rsid w:val="006B2300"/>
    <w:rsid w:val="006B24C6"/>
    <w:rsid w:val="006B2A75"/>
    <w:rsid w:val="006B2AB6"/>
    <w:rsid w:val="006B371C"/>
    <w:rsid w:val="006B410D"/>
    <w:rsid w:val="006B4F57"/>
    <w:rsid w:val="006B4FA4"/>
    <w:rsid w:val="006B53C5"/>
    <w:rsid w:val="006B6C5A"/>
    <w:rsid w:val="006B6CA2"/>
    <w:rsid w:val="006B75EA"/>
    <w:rsid w:val="006B76ED"/>
    <w:rsid w:val="006C12A5"/>
    <w:rsid w:val="006C18ED"/>
    <w:rsid w:val="006C25CD"/>
    <w:rsid w:val="006C2854"/>
    <w:rsid w:val="006C2AF2"/>
    <w:rsid w:val="006C2C9E"/>
    <w:rsid w:val="006C3675"/>
    <w:rsid w:val="006C4620"/>
    <w:rsid w:val="006C4816"/>
    <w:rsid w:val="006C4C50"/>
    <w:rsid w:val="006C4C71"/>
    <w:rsid w:val="006C52C9"/>
    <w:rsid w:val="006C6951"/>
    <w:rsid w:val="006C798F"/>
    <w:rsid w:val="006D0B13"/>
    <w:rsid w:val="006D0B6B"/>
    <w:rsid w:val="006D125B"/>
    <w:rsid w:val="006D2B1E"/>
    <w:rsid w:val="006D35EF"/>
    <w:rsid w:val="006D4CAE"/>
    <w:rsid w:val="006D4EDD"/>
    <w:rsid w:val="006D4F4D"/>
    <w:rsid w:val="006D5398"/>
    <w:rsid w:val="006D5E1E"/>
    <w:rsid w:val="006D6372"/>
    <w:rsid w:val="006D6659"/>
    <w:rsid w:val="006D7397"/>
    <w:rsid w:val="006D75D3"/>
    <w:rsid w:val="006D7F72"/>
    <w:rsid w:val="006E04F2"/>
    <w:rsid w:val="006E1649"/>
    <w:rsid w:val="006E18BD"/>
    <w:rsid w:val="006E3673"/>
    <w:rsid w:val="006E3D03"/>
    <w:rsid w:val="006E3F1B"/>
    <w:rsid w:val="006E5432"/>
    <w:rsid w:val="006E649A"/>
    <w:rsid w:val="006E7419"/>
    <w:rsid w:val="006E75ED"/>
    <w:rsid w:val="006E7CCD"/>
    <w:rsid w:val="006F15F3"/>
    <w:rsid w:val="006F1AF5"/>
    <w:rsid w:val="006F33DE"/>
    <w:rsid w:val="006F423B"/>
    <w:rsid w:val="006F455E"/>
    <w:rsid w:val="006F457D"/>
    <w:rsid w:val="006F486C"/>
    <w:rsid w:val="006F5A61"/>
    <w:rsid w:val="006F6135"/>
    <w:rsid w:val="006F6448"/>
    <w:rsid w:val="006F6576"/>
    <w:rsid w:val="006F7B78"/>
    <w:rsid w:val="006F7F8B"/>
    <w:rsid w:val="007005C0"/>
    <w:rsid w:val="00701837"/>
    <w:rsid w:val="00702404"/>
    <w:rsid w:val="00702F86"/>
    <w:rsid w:val="0070351F"/>
    <w:rsid w:val="00704256"/>
    <w:rsid w:val="007042F6"/>
    <w:rsid w:val="00704E0D"/>
    <w:rsid w:val="00704F6F"/>
    <w:rsid w:val="00705818"/>
    <w:rsid w:val="00707B40"/>
    <w:rsid w:val="00710178"/>
    <w:rsid w:val="00710878"/>
    <w:rsid w:val="00710BB5"/>
    <w:rsid w:val="00710BC6"/>
    <w:rsid w:val="00710FDC"/>
    <w:rsid w:val="007112EE"/>
    <w:rsid w:val="007137FC"/>
    <w:rsid w:val="007139B7"/>
    <w:rsid w:val="00714589"/>
    <w:rsid w:val="00714960"/>
    <w:rsid w:val="00716186"/>
    <w:rsid w:val="00716F4C"/>
    <w:rsid w:val="0071772C"/>
    <w:rsid w:val="00717E02"/>
    <w:rsid w:val="00717F16"/>
    <w:rsid w:val="007209E1"/>
    <w:rsid w:val="00720A00"/>
    <w:rsid w:val="00721BB4"/>
    <w:rsid w:val="00722780"/>
    <w:rsid w:val="0072376C"/>
    <w:rsid w:val="00724340"/>
    <w:rsid w:val="00726445"/>
    <w:rsid w:val="00726861"/>
    <w:rsid w:val="007269B4"/>
    <w:rsid w:val="00726E3D"/>
    <w:rsid w:val="007277E0"/>
    <w:rsid w:val="00727B5A"/>
    <w:rsid w:val="00727BAB"/>
    <w:rsid w:val="00730C3F"/>
    <w:rsid w:val="00731168"/>
    <w:rsid w:val="007324C2"/>
    <w:rsid w:val="00735A1A"/>
    <w:rsid w:val="007372C5"/>
    <w:rsid w:val="00737525"/>
    <w:rsid w:val="0074096D"/>
    <w:rsid w:val="00741311"/>
    <w:rsid w:val="0074150C"/>
    <w:rsid w:val="00742656"/>
    <w:rsid w:val="007429DC"/>
    <w:rsid w:val="00744505"/>
    <w:rsid w:val="0074480E"/>
    <w:rsid w:val="007454C4"/>
    <w:rsid w:val="007462AF"/>
    <w:rsid w:val="007464E3"/>
    <w:rsid w:val="00746901"/>
    <w:rsid w:val="00746E3A"/>
    <w:rsid w:val="00747899"/>
    <w:rsid w:val="00747943"/>
    <w:rsid w:val="00747A25"/>
    <w:rsid w:val="00751504"/>
    <w:rsid w:val="0075190E"/>
    <w:rsid w:val="0075217E"/>
    <w:rsid w:val="007530C1"/>
    <w:rsid w:val="00755164"/>
    <w:rsid w:val="0075568C"/>
    <w:rsid w:val="007558F1"/>
    <w:rsid w:val="0075598C"/>
    <w:rsid w:val="0075624D"/>
    <w:rsid w:val="007609BD"/>
    <w:rsid w:val="00761DFC"/>
    <w:rsid w:val="00762279"/>
    <w:rsid w:val="007625CD"/>
    <w:rsid w:val="00764458"/>
    <w:rsid w:val="0076480B"/>
    <w:rsid w:val="00765A65"/>
    <w:rsid w:val="00765D07"/>
    <w:rsid w:val="00770B72"/>
    <w:rsid w:val="00770D77"/>
    <w:rsid w:val="00776913"/>
    <w:rsid w:val="0077767C"/>
    <w:rsid w:val="007776F9"/>
    <w:rsid w:val="00781C3F"/>
    <w:rsid w:val="00781EC7"/>
    <w:rsid w:val="00783D25"/>
    <w:rsid w:val="0078457F"/>
    <w:rsid w:val="007849B7"/>
    <w:rsid w:val="00784DC4"/>
    <w:rsid w:val="00785A5A"/>
    <w:rsid w:val="007861B9"/>
    <w:rsid w:val="0078627B"/>
    <w:rsid w:val="007864D4"/>
    <w:rsid w:val="00787E69"/>
    <w:rsid w:val="007905E3"/>
    <w:rsid w:val="00791B0B"/>
    <w:rsid w:val="00792439"/>
    <w:rsid w:val="00792808"/>
    <w:rsid w:val="007932A9"/>
    <w:rsid w:val="0079373C"/>
    <w:rsid w:val="00793ED3"/>
    <w:rsid w:val="00793F29"/>
    <w:rsid w:val="00794BF6"/>
    <w:rsid w:val="00796A61"/>
    <w:rsid w:val="00796D1A"/>
    <w:rsid w:val="00797964"/>
    <w:rsid w:val="007A19CC"/>
    <w:rsid w:val="007A2769"/>
    <w:rsid w:val="007A2ECA"/>
    <w:rsid w:val="007A2EF6"/>
    <w:rsid w:val="007A3BF6"/>
    <w:rsid w:val="007A3DCE"/>
    <w:rsid w:val="007A3F10"/>
    <w:rsid w:val="007A4978"/>
    <w:rsid w:val="007A4D09"/>
    <w:rsid w:val="007A5573"/>
    <w:rsid w:val="007A5DD6"/>
    <w:rsid w:val="007A5F1A"/>
    <w:rsid w:val="007A6697"/>
    <w:rsid w:val="007A7274"/>
    <w:rsid w:val="007B141E"/>
    <w:rsid w:val="007B2A6A"/>
    <w:rsid w:val="007B323E"/>
    <w:rsid w:val="007B53BD"/>
    <w:rsid w:val="007B5A2D"/>
    <w:rsid w:val="007B5CFD"/>
    <w:rsid w:val="007B63B9"/>
    <w:rsid w:val="007B6815"/>
    <w:rsid w:val="007B6B85"/>
    <w:rsid w:val="007B7E58"/>
    <w:rsid w:val="007C1006"/>
    <w:rsid w:val="007C1254"/>
    <w:rsid w:val="007C198B"/>
    <w:rsid w:val="007C250D"/>
    <w:rsid w:val="007C2D17"/>
    <w:rsid w:val="007C2D7B"/>
    <w:rsid w:val="007C3D97"/>
    <w:rsid w:val="007C4A41"/>
    <w:rsid w:val="007C4E73"/>
    <w:rsid w:val="007C5A16"/>
    <w:rsid w:val="007C60E5"/>
    <w:rsid w:val="007C763E"/>
    <w:rsid w:val="007C77BE"/>
    <w:rsid w:val="007C7E33"/>
    <w:rsid w:val="007D0A2D"/>
    <w:rsid w:val="007D10B9"/>
    <w:rsid w:val="007D140E"/>
    <w:rsid w:val="007D427C"/>
    <w:rsid w:val="007D4554"/>
    <w:rsid w:val="007D4895"/>
    <w:rsid w:val="007D533E"/>
    <w:rsid w:val="007D6F7C"/>
    <w:rsid w:val="007D7282"/>
    <w:rsid w:val="007D73F3"/>
    <w:rsid w:val="007D7FF5"/>
    <w:rsid w:val="007E0074"/>
    <w:rsid w:val="007E0DCC"/>
    <w:rsid w:val="007E2484"/>
    <w:rsid w:val="007E26A5"/>
    <w:rsid w:val="007E2CA3"/>
    <w:rsid w:val="007E2D75"/>
    <w:rsid w:val="007E2F4D"/>
    <w:rsid w:val="007E3668"/>
    <w:rsid w:val="007E4183"/>
    <w:rsid w:val="007E467E"/>
    <w:rsid w:val="007E4BF9"/>
    <w:rsid w:val="007F0108"/>
    <w:rsid w:val="007F01C9"/>
    <w:rsid w:val="007F045C"/>
    <w:rsid w:val="007F11F7"/>
    <w:rsid w:val="007F1392"/>
    <w:rsid w:val="007F1B5B"/>
    <w:rsid w:val="007F1C6F"/>
    <w:rsid w:val="007F1C81"/>
    <w:rsid w:val="007F4811"/>
    <w:rsid w:val="007F49EB"/>
    <w:rsid w:val="007F5396"/>
    <w:rsid w:val="007F61D4"/>
    <w:rsid w:val="007F644F"/>
    <w:rsid w:val="007F76B0"/>
    <w:rsid w:val="007F7A3D"/>
    <w:rsid w:val="0080027F"/>
    <w:rsid w:val="008012E0"/>
    <w:rsid w:val="008018D7"/>
    <w:rsid w:val="008021BE"/>
    <w:rsid w:val="00802580"/>
    <w:rsid w:val="00803007"/>
    <w:rsid w:val="00803146"/>
    <w:rsid w:val="008031C0"/>
    <w:rsid w:val="00803A89"/>
    <w:rsid w:val="008051B2"/>
    <w:rsid w:val="0080555C"/>
    <w:rsid w:val="008055A5"/>
    <w:rsid w:val="008063AD"/>
    <w:rsid w:val="008075E9"/>
    <w:rsid w:val="00807A01"/>
    <w:rsid w:val="008106B9"/>
    <w:rsid w:val="008107C6"/>
    <w:rsid w:val="008121FD"/>
    <w:rsid w:val="00812AC8"/>
    <w:rsid w:val="00813385"/>
    <w:rsid w:val="008140E2"/>
    <w:rsid w:val="00814109"/>
    <w:rsid w:val="008147A2"/>
    <w:rsid w:val="00814D8A"/>
    <w:rsid w:val="00814EFB"/>
    <w:rsid w:val="0081531F"/>
    <w:rsid w:val="00816EB9"/>
    <w:rsid w:val="00817DE9"/>
    <w:rsid w:val="00821312"/>
    <w:rsid w:val="00824198"/>
    <w:rsid w:val="008247CC"/>
    <w:rsid w:val="008247CD"/>
    <w:rsid w:val="00824C07"/>
    <w:rsid w:val="008261A5"/>
    <w:rsid w:val="00827495"/>
    <w:rsid w:val="00830B11"/>
    <w:rsid w:val="00832259"/>
    <w:rsid w:val="008345BE"/>
    <w:rsid w:val="008348DA"/>
    <w:rsid w:val="008351AE"/>
    <w:rsid w:val="00835637"/>
    <w:rsid w:val="008360F4"/>
    <w:rsid w:val="008365D4"/>
    <w:rsid w:val="008367A6"/>
    <w:rsid w:val="00837DC0"/>
    <w:rsid w:val="00841C5A"/>
    <w:rsid w:val="008421AA"/>
    <w:rsid w:val="008427E2"/>
    <w:rsid w:val="00843B56"/>
    <w:rsid w:val="00843E22"/>
    <w:rsid w:val="008442BB"/>
    <w:rsid w:val="0084459B"/>
    <w:rsid w:val="00845564"/>
    <w:rsid w:val="00845743"/>
    <w:rsid w:val="00845E87"/>
    <w:rsid w:val="00846631"/>
    <w:rsid w:val="00846BF0"/>
    <w:rsid w:val="008478F0"/>
    <w:rsid w:val="00850C75"/>
    <w:rsid w:val="008514F5"/>
    <w:rsid w:val="00851D95"/>
    <w:rsid w:val="00852637"/>
    <w:rsid w:val="0085290E"/>
    <w:rsid w:val="00853D3D"/>
    <w:rsid w:val="00854126"/>
    <w:rsid w:val="008544AE"/>
    <w:rsid w:val="0085480F"/>
    <w:rsid w:val="008557B0"/>
    <w:rsid w:val="00855D09"/>
    <w:rsid w:val="00855E9A"/>
    <w:rsid w:val="00856166"/>
    <w:rsid w:val="00856445"/>
    <w:rsid w:val="00860575"/>
    <w:rsid w:val="00860AC6"/>
    <w:rsid w:val="00860D7F"/>
    <w:rsid w:val="00861308"/>
    <w:rsid w:val="00861484"/>
    <w:rsid w:val="00861B74"/>
    <w:rsid w:val="00861BFA"/>
    <w:rsid w:val="008621A1"/>
    <w:rsid w:val="00862263"/>
    <w:rsid w:val="0086271C"/>
    <w:rsid w:val="00864DE7"/>
    <w:rsid w:val="00865208"/>
    <w:rsid w:val="0086529A"/>
    <w:rsid w:val="008652AD"/>
    <w:rsid w:val="00865BFF"/>
    <w:rsid w:val="00866954"/>
    <w:rsid w:val="0086731E"/>
    <w:rsid w:val="00867F69"/>
    <w:rsid w:val="0087027B"/>
    <w:rsid w:val="00870ACE"/>
    <w:rsid w:val="008710BA"/>
    <w:rsid w:val="0087121C"/>
    <w:rsid w:val="0087228E"/>
    <w:rsid w:val="00873F8D"/>
    <w:rsid w:val="00874195"/>
    <w:rsid w:val="00875CA2"/>
    <w:rsid w:val="008760E1"/>
    <w:rsid w:val="00876C68"/>
    <w:rsid w:val="00876EAC"/>
    <w:rsid w:val="00877BB2"/>
    <w:rsid w:val="00877FEF"/>
    <w:rsid w:val="00880BC5"/>
    <w:rsid w:val="00881DFF"/>
    <w:rsid w:val="00882222"/>
    <w:rsid w:val="008827E6"/>
    <w:rsid w:val="00883DE7"/>
    <w:rsid w:val="00885E03"/>
    <w:rsid w:val="00887246"/>
    <w:rsid w:val="00887D0A"/>
    <w:rsid w:val="0089053D"/>
    <w:rsid w:val="0089142E"/>
    <w:rsid w:val="00891938"/>
    <w:rsid w:val="008924AF"/>
    <w:rsid w:val="008924E2"/>
    <w:rsid w:val="0089306E"/>
    <w:rsid w:val="00893319"/>
    <w:rsid w:val="0089422D"/>
    <w:rsid w:val="00895BEC"/>
    <w:rsid w:val="00896CFD"/>
    <w:rsid w:val="00897027"/>
    <w:rsid w:val="0089732E"/>
    <w:rsid w:val="00897902"/>
    <w:rsid w:val="008A1CDB"/>
    <w:rsid w:val="008A3B4E"/>
    <w:rsid w:val="008B1084"/>
    <w:rsid w:val="008B1712"/>
    <w:rsid w:val="008B1BF2"/>
    <w:rsid w:val="008B237D"/>
    <w:rsid w:val="008B2516"/>
    <w:rsid w:val="008B3ECD"/>
    <w:rsid w:val="008B54A9"/>
    <w:rsid w:val="008B75FB"/>
    <w:rsid w:val="008C1012"/>
    <w:rsid w:val="008C2351"/>
    <w:rsid w:val="008C3D4E"/>
    <w:rsid w:val="008C3F6B"/>
    <w:rsid w:val="008C48D4"/>
    <w:rsid w:val="008C4E96"/>
    <w:rsid w:val="008C5AA5"/>
    <w:rsid w:val="008C5AF0"/>
    <w:rsid w:val="008C61DC"/>
    <w:rsid w:val="008C65DC"/>
    <w:rsid w:val="008C6623"/>
    <w:rsid w:val="008C78B9"/>
    <w:rsid w:val="008C7F07"/>
    <w:rsid w:val="008D078E"/>
    <w:rsid w:val="008D13A9"/>
    <w:rsid w:val="008D1B94"/>
    <w:rsid w:val="008D236B"/>
    <w:rsid w:val="008D2B7F"/>
    <w:rsid w:val="008D53F7"/>
    <w:rsid w:val="008D5D34"/>
    <w:rsid w:val="008D6D2A"/>
    <w:rsid w:val="008D7D85"/>
    <w:rsid w:val="008E0AFE"/>
    <w:rsid w:val="008E121D"/>
    <w:rsid w:val="008E1868"/>
    <w:rsid w:val="008E1B4A"/>
    <w:rsid w:val="008E2154"/>
    <w:rsid w:val="008E2623"/>
    <w:rsid w:val="008E488E"/>
    <w:rsid w:val="008E5664"/>
    <w:rsid w:val="008E5DBF"/>
    <w:rsid w:val="008F0061"/>
    <w:rsid w:val="008F2E37"/>
    <w:rsid w:val="008F30B8"/>
    <w:rsid w:val="008F493C"/>
    <w:rsid w:val="008F4E93"/>
    <w:rsid w:val="008F5275"/>
    <w:rsid w:val="008F61E2"/>
    <w:rsid w:val="008F7828"/>
    <w:rsid w:val="00900629"/>
    <w:rsid w:val="00900CA5"/>
    <w:rsid w:val="0090102B"/>
    <w:rsid w:val="00903B1D"/>
    <w:rsid w:val="00904F5E"/>
    <w:rsid w:val="009056B4"/>
    <w:rsid w:val="00905962"/>
    <w:rsid w:val="00905F9F"/>
    <w:rsid w:val="00906CF2"/>
    <w:rsid w:val="0091087B"/>
    <w:rsid w:val="00910FCE"/>
    <w:rsid w:val="00911359"/>
    <w:rsid w:val="00911858"/>
    <w:rsid w:val="00911901"/>
    <w:rsid w:val="00912BF3"/>
    <w:rsid w:val="00913244"/>
    <w:rsid w:val="009146B2"/>
    <w:rsid w:val="00915521"/>
    <w:rsid w:val="00915B49"/>
    <w:rsid w:val="0091796E"/>
    <w:rsid w:val="00917CAA"/>
    <w:rsid w:val="009203E6"/>
    <w:rsid w:val="00920464"/>
    <w:rsid w:val="009206FC"/>
    <w:rsid w:val="00920F02"/>
    <w:rsid w:val="00920FA2"/>
    <w:rsid w:val="00920FB4"/>
    <w:rsid w:val="0092130F"/>
    <w:rsid w:val="009227D6"/>
    <w:rsid w:val="00924459"/>
    <w:rsid w:val="00924576"/>
    <w:rsid w:val="00924669"/>
    <w:rsid w:val="00924782"/>
    <w:rsid w:val="00925DA3"/>
    <w:rsid w:val="009278B3"/>
    <w:rsid w:val="009278D3"/>
    <w:rsid w:val="009279EF"/>
    <w:rsid w:val="009279F3"/>
    <w:rsid w:val="00930603"/>
    <w:rsid w:val="009311DC"/>
    <w:rsid w:val="00932253"/>
    <w:rsid w:val="009322CC"/>
    <w:rsid w:val="0093249B"/>
    <w:rsid w:val="00932601"/>
    <w:rsid w:val="00932808"/>
    <w:rsid w:val="00932BCE"/>
    <w:rsid w:val="009330D1"/>
    <w:rsid w:val="00933AA1"/>
    <w:rsid w:val="00934EC5"/>
    <w:rsid w:val="00934F18"/>
    <w:rsid w:val="009379C8"/>
    <w:rsid w:val="00937DDC"/>
    <w:rsid w:val="009404E3"/>
    <w:rsid w:val="00941673"/>
    <w:rsid w:val="00941FAB"/>
    <w:rsid w:val="0094222F"/>
    <w:rsid w:val="009435EB"/>
    <w:rsid w:val="00943EBB"/>
    <w:rsid w:val="0094460D"/>
    <w:rsid w:val="00946ABE"/>
    <w:rsid w:val="00946DF4"/>
    <w:rsid w:val="0094787E"/>
    <w:rsid w:val="00950A8B"/>
    <w:rsid w:val="00950C4A"/>
    <w:rsid w:val="009519AA"/>
    <w:rsid w:val="00951F79"/>
    <w:rsid w:val="0095224D"/>
    <w:rsid w:val="00955379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66F0"/>
    <w:rsid w:val="00966E32"/>
    <w:rsid w:val="009673C0"/>
    <w:rsid w:val="0096777A"/>
    <w:rsid w:val="00970299"/>
    <w:rsid w:val="0097053C"/>
    <w:rsid w:val="009722A3"/>
    <w:rsid w:val="00974930"/>
    <w:rsid w:val="00976529"/>
    <w:rsid w:val="00980AC7"/>
    <w:rsid w:val="00980B97"/>
    <w:rsid w:val="00981CB3"/>
    <w:rsid w:val="00982C2F"/>
    <w:rsid w:val="0098323D"/>
    <w:rsid w:val="00983760"/>
    <w:rsid w:val="0098682A"/>
    <w:rsid w:val="009903E0"/>
    <w:rsid w:val="00990538"/>
    <w:rsid w:val="009908F7"/>
    <w:rsid w:val="009915EF"/>
    <w:rsid w:val="00991772"/>
    <w:rsid w:val="009925EE"/>
    <w:rsid w:val="00992A91"/>
    <w:rsid w:val="00992EA5"/>
    <w:rsid w:val="00993F6E"/>
    <w:rsid w:val="00996729"/>
    <w:rsid w:val="00996AD4"/>
    <w:rsid w:val="00996B9B"/>
    <w:rsid w:val="00996ED6"/>
    <w:rsid w:val="00997469"/>
    <w:rsid w:val="00997E16"/>
    <w:rsid w:val="00997E9B"/>
    <w:rsid w:val="009A02A6"/>
    <w:rsid w:val="009A0327"/>
    <w:rsid w:val="009A0518"/>
    <w:rsid w:val="009A0B20"/>
    <w:rsid w:val="009A0BF9"/>
    <w:rsid w:val="009A1D7A"/>
    <w:rsid w:val="009A26CE"/>
    <w:rsid w:val="009A3E3A"/>
    <w:rsid w:val="009A40E2"/>
    <w:rsid w:val="009A5B42"/>
    <w:rsid w:val="009A5B8F"/>
    <w:rsid w:val="009A6D51"/>
    <w:rsid w:val="009B10D4"/>
    <w:rsid w:val="009B1A10"/>
    <w:rsid w:val="009B2457"/>
    <w:rsid w:val="009B2B7E"/>
    <w:rsid w:val="009B2D7F"/>
    <w:rsid w:val="009B302A"/>
    <w:rsid w:val="009B348F"/>
    <w:rsid w:val="009B38F4"/>
    <w:rsid w:val="009B3A42"/>
    <w:rsid w:val="009B406A"/>
    <w:rsid w:val="009B6918"/>
    <w:rsid w:val="009B6FCB"/>
    <w:rsid w:val="009C147F"/>
    <w:rsid w:val="009C2040"/>
    <w:rsid w:val="009C2853"/>
    <w:rsid w:val="009C2DD3"/>
    <w:rsid w:val="009C3FAB"/>
    <w:rsid w:val="009C4332"/>
    <w:rsid w:val="009C4D82"/>
    <w:rsid w:val="009C729E"/>
    <w:rsid w:val="009D0004"/>
    <w:rsid w:val="009D2272"/>
    <w:rsid w:val="009D3C93"/>
    <w:rsid w:val="009D709C"/>
    <w:rsid w:val="009D73CF"/>
    <w:rsid w:val="009E0120"/>
    <w:rsid w:val="009E0E56"/>
    <w:rsid w:val="009E1ADA"/>
    <w:rsid w:val="009E27BA"/>
    <w:rsid w:val="009E4A86"/>
    <w:rsid w:val="009E5984"/>
    <w:rsid w:val="009E60EB"/>
    <w:rsid w:val="009E6163"/>
    <w:rsid w:val="009E66D5"/>
    <w:rsid w:val="009E77AF"/>
    <w:rsid w:val="009E7D86"/>
    <w:rsid w:val="009F02D9"/>
    <w:rsid w:val="009F0765"/>
    <w:rsid w:val="009F22FC"/>
    <w:rsid w:val="009F3477"/>
    <w:rsid w:val="009F3B6A"/>
    <w:rsid w:val="009F3DA3"/>
    <w:rsid w:val="009F4803"/>
    <w:rsid w:val="009F708C"/>
    <w:rsid w:val="00A00F3E"/>
    <w:rsid w:val="00A0159C"/>
    <w:rsid w:val="00A01E1A"/>
    <w:rsid w:val="00A02BF8"/>
    <w:rsid w:val="00A035F0"/>
    <w:rsid w:val="00A03723"/>
    <w:rsid w:val="00A03F10"/>
    <w:rsid w:val="00A04DFF"/>
    <w:rsid w:val="00A05715"/>
    <w:rsid w:val="00A06F04"/>
    <w:rsid w:val="00A10EB8"/>
    <w:rsid w:val="00A118B8"/>
    <w:rsid w:val="00A11DC4"/>
    <w:rsid w:val="00A12B97"/>
    <w:rsid w:val="00A139DF"/>
    <w:rsid w:val="00A1501B"/>
    <w:rsid w:val="00A20126"/>
    <w:rsid w:val="00A208D3"/>
    <w:rsid w:val="00A2114E"/>
    <w:rsid w:val="00A22A47"/>
    <w:rsid w:val="00A22D34"/>
    <w:rsid w:val="00A23C57"/>
    <w:rsid w:val="00A24D37"/>
    <w:rsid w:val="00A26481"/>
    <w:rsid w:val="00A269EB"/>
    <w:rsid w:val="00A26D2B"/>
    <w:rsid w:val="00A26E6C"/>
    <w:rsid w:val="00A27608"/>
    <w:rsid w:val="00A300CA"/>
    <w:rsid w:val="00A300ED"/>
    <w:rsid w:val="00A30D5C"/>
    <w:rsid w:val="00A314B4"/>
    <w:rsid w:val="00A31F1C"/>
    <w:rsid w:val="00A322DD"/>
    <w:rsid w:val="00A3232F"/>
    <w:rsid w:val="00A32957"/>
    <w:rsid w:val="00A32E28"/>
    <w:rsid w:val="00A33768"/>
    <w:rsid w:val="00A35C00"/>
    <w:rsid w:val="00A36095"/>
    <w:rsid w:val="00A366F5"/>
    <w:rsid w:val="00A36D8E"/>
    <w:rsid w:val="00A37C75"/>
    <w:rsid w:val="00A37F4B"/>
    <w:rsid w:val="00A37FC8"/>
    <w:rsid w:val="00A41142"/>
    <w:rsid w:val="00A42549"/>
    <w:rsid w:val="00A4264E"/>
    <w:rsid w:val="00A43DE7"/>
    <w:rsid w:val="00A4412B"/>
    <w:rsid w:val="00A459C8"/>
    <w:rsid w:val="00A45F98"/>
    <w:rsid w:val="00A468CF"/>
    <w:rsid w:val="00A46E22"/>
    <w:rsid w:val="00A4728E"/>
    <w:rsid w:val="00A47484"/>
    <w:rsid w:val="00A504B8"/>
    <w:rsid w:val="00A5256B"/>
    <w:rsid w:val="00A52D42"/>
    <w:rsid w:val="00A537FA"/>
    <w:rsid w:val="00A53AAB"/>
    <w:rsid w:val="00A550C7"/>
    <w:rsid w:val="00A551A1"/>
    <w:rsid w:val="00A56AB5"/>
    <w:rsid w:val="00A56C6B"/>
    <w:rsid w:val="00A56E03"/>
    <w:rsid w:val="00A57103"/>
    <w:rsid w:val="00A57915"/>
    <w:rsid w:val="00A57D3A"/>
    <w:rsid w:val="00A57E61"/>
    <w:rsid w:val="00A61364"/>
    <w:rsid w:val="00A6194C"/>
    <w:rsid w:val="00A62998"/>
    <w:rsid w:val="00A6348F"/>
    <w:rsid w:val="00A63AFC"/>
    <w:rsid w:val="00A646E5"/>
    <w:rsid w:val="00A648D0"/>
    <w:rsid w:val="00A65AC5"/>
    <w:rsid w:val="00A66CBF"/>
    <w:rsid w:val="00A6728E"/>
    <w:rsid w:val="00A67CF5"/>
    <w:rsid w:val="00A70D6C"/>
    <w:rsid w:val="00A73DE6"/>
    <w:rsid w:val="00A74337"/>
    <w:rsid w:val="00A77514"/>
    <w:rsid w:val="00A776F6"/>
    <w:rsid w:val="00A77C26"/>
    <w:rsid w:val="00A803AE"/>
    <w:rsid w:val="00A80774"/>
    <w:rsid w:val="00A8189D"/>
    <w:rsid w:val="00A81E09"/>
    <w:rsid w:val="00A8213F"/>
    <w:rsid w:val="00A84D75"/>
    <w:rsid w:val="00A877D3"/>
    <w:rsid w:val="00A90498"/>
    <w:rsid w:val="00A9087C"/>
    <w:rsid w:val="00A90E00"/>
    <w:rsid w:val="00A92557"/>
    <w:rsid w:val="00A927B3"/>
    <w:rsid w:val="00A92E2F"/>
    <w:rsid w:val="00A939D9"/>
    <w:rsid w:val="00A94D5D"/>
    <w:rsid w:val="00A95603"/>
    <w:rsid w:val="00A96B56"/>
    <w:rsid w:val="00A975B1"/>
    <w:rsid w:val="00AA01E1"/>
    <w:rsid w:val="00AA15C7"/>
    <w:rsid w:val="00AA1B52"/>
    <w:rsid w:val="00AA1DD0"/>
    <w:rsid w:val="00AA1FA8"/>
    <w:rsid w:val="00AA2AE7"/>
    <w:rsid w:val="00AA2EE1"/>
    <w:rsid w:val="00AA32A9"/>
    <w:rsid w:val="00AA35BB"/>
    <w:rsid w:val="00AA38BE"/>
    <w:rsid w:val="00AA39EE"/>
    <w:rsid w:val="00AA3CF9"/>
    <w:rsid w:val="00AA3D32"/>
    <w:rsid w:val="00AA3FFB"/>
    <w:rsid w:val="00AA49FF"/>
    <w:rsid w:val="00AA4B92"/>
    <w:rsid w:val="00AA4BE2"/>
    <w:rsid w:val="00AA5D84"/>
    <w:rsid w:val="00AA6846"/>
    <w:rsid w:val="00AA78EA"/>
    <w:rsid w:val="00AA7C15"/>
    <w:rsid w:val="00AB08A1"/>
    <w:rsid w:val="00AB16E9"/>
    <w:rsid w:val="00AB1708"/>
    <w:rsid w:val="00AB19CF"/>
    <w:rsid w:val="00AB2296"/>
    <w:rsid w:val="00AB2322"/>
    <w:rsid w:val="00AB2F17"/>
    <w:rsid w:val="00AB36E4"/>
    <w:rsid w:val="00AB384D"/>
    <w:rsid w:val="00AB3B57"/>
    <w:rsid w:val="00AB5560"/>
    <w:rsid w:val="00AB70D7"/>
    <w:rsid w:val="00AC1FFF"/>
    <w:rsid w:val="00AC2020"/>
    <w:rsid w:val="00AC2504"/>
    <w:rsid w:val="00AC2618"/>
    <w:rsid w:val="00AC2D3D"/>
    <w:rsid w:val="00AC2EA7"/>
    <w:rsid w:val="00AC2F52"/>
    <w:rsid w:val="00AC3A05"/>
    <w:rsid w:val="00AC45B0"/>
    <w:rsid w:val="00AC48E8"/>
    <w:rsid w:val="00AC4C04"/>
    <w:rsid w:val="00AC59A7"/>
    <w:rsid w:val="00AC65DB"/>
    <w:rsid w:val="00AC7443"/>
    <w:rsid w:val="00AC7668"/>
    <w:rsid w:val="00AD051B"/>
    <w:rsid w:val="00AD1BB2"/>
    <w:rsid w:val="00AD2AF8"/>
    <w:rsid w:val="00AD4587"/>
    <w:rsid w:val="00AD50D5"/>
    <w:rsid w:val="00AD6915"/>
    <w:rsid w:val="00AE0180"/>
    <w:rsid w:val="00AE056D"/>
    <w:rsid w:val="00AE05C2"/>
    <w:rsid w:val="00AE0648"/>
    <w:rsid w:val="00AE0F67"/>
    <w:rsid w:val="00AE12B1"/>
    <w:rsid w:val="00AE1762"/>
    <w:rsid w:val="00AE2E4A"/>
    <w:rsid w:val="00AE4C1D"/>
    <w:rsid w:val="00AE52EB"/>
    <w:rsid w:val="00AE63CF"/>
    <w:rsid w:val="00AE6849"/>
    <w:rsid w:val="00AF1050"/>
    <w:rsid w:val="00AF19D8"/>
    <w:rsid w:val="00AF21DC"/>
    <w:rsid w:val="00AF34EC"/>
    <w:rsid w:val="00AF41B0"/>
    <w:rsid w:val="00AF476D"/>
    <w:rsid w:val="00AF4941"/>
    <w:rsid w:val="00AF51E0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9BF"/>
    <w:rsid w:val="00B01DCD"/>
    <w:rsid w:val="00B02112"/>
    <w:rsid w:val="00B0427E"/>
    <w:rsid w:val="00B05063"/>
    <w:rsid w:val="00B052C3"/>
    <w:rsid w:val="00B052E5"/>
    <w:rsid w:val="00B053F1"/>
    <w:rsid w:val="00B05A80"/>
    <w:rsid w:val="00B06231"/>
    <w:rsid w:val="00B06D5B"/>
    <w:rsid w:val="00B07215"/>
    <w:rsid w:val="00B075C0"/>
    <w:rsid w:val="00B10F9E"/>
    <w:rsid w:val="00B11529"/>
    <w:rsid w:val="00B117BC"/>
    <w:rsid w:val="00B124C4"/>
    <w:rsid w:val="00B12E57"/>
    <w:rsid w:val="00B12E5D"/>
    <w:rsid w:val="00B1310F"/>
    <w:rsid w:val="00B13EC0"/>
    <w:rsid w:val="00B1463F"/>
    <w:rsid w:val="00B14B1F"/>
    <w:rsid w:val="00B14FB8"/>
    <w:rsid w:val="00B15814"/>
    <w:rsid w:val="00B15C16"/>
    <w:rsid w:val="00B17834"/>
    <w:rsid w:val="00B17DFB"/>
    <w:rsid w:val="00B20142"/>
    <w:rsid w:val="00B20301"/>
    <w:rsid w:val="00B20B1E"/>
    <w:rsid w:val="00B20C9E"/>
    <w:rsid w:val="00B22298"/>
    <w:rsid w:val="00B22885"/>
    <w:rsid w:val="00B23655"/>
    <w:rsid w:val="00B24440"/>
    <w:rsid w:val="00B25883"/>
    <w:rsid w:val="00B25AB2"/>
    <w:rsid w:val="00B26107"/>
    <w:rsid w:val="00B31C2B"/>
    <w:rsid w:val="00B31D6B"/>
    <w:rsid w:val="00B332A1"/>
    <w:rsid w:val="00B33741"/>
    <w:rsid w:val="00B33DA9"/>
    <w:rsid w:val="00B346B6"/>
    <w:rsid w:val="00B34716"/>
    <w:rsid w:val="00B34B9D"/>
    <w:rsid w:val="00B35040"/>
    <w:rsid w:val="00B352E8"/>
    <w:rsid w:val="00B37743"/>
    <w:rsid w:val="00B37CBC"/>
    <w:rsid w:val="00B37ED5"/>
    <w:rsid w:val="00B37FFA"/>
    <w:rsid w:val="00B4149D"/>
    <w:rsid w:val="00B414E7"/>
    <w:rsid w:val="00B41AAE"/>
    <w:rsid w:val="00B41EB2"/>
    <w:rsid w:val="00B424F3"/>
    <w:rsid w:val="00B42653"/>
    <w:rsid w:val="00B426FF"/>
    <w:rsid w:val="00B4300E"/>
    <w:rsid w:val="00B43EFD"/>
    <w:rsid w:val="00B46392"/>
    <w:rsid w:val="00B46D00"/>
    <w:rsid w:val="00B4738D"/>
    <w:rsid w:val="00B4792B"/>
    <w:rsid w:val="00B509D2"/>
    <w:rsid w:val="00B52351"/>
    <w:rsid w:val="00B5283F"/>
    <w:rsid w:val="00B52874"/>
    <w:rsid w:val="00B53F42"/>
    <w:rsid w:val="00B5480D"/>
    <w:rsid w:val="00B5760A"/>
    <w:rsid w:val="00B601E5"/>
    <w:rsid w:val="00B60D17"/>
    <w:rsid w:val="00B60EFA"/>
    <w:rsid w:val="00B62092"/>
    <w:rsid w:val="00B63893"/>
    <w:rsid w:val="00B639E1"/>
    <w:rsid w:val="00B6422F"/>
    <w:rsid w:val="00B6620F"/>
    <w:rsid w:val="00B6735E"/>
    <w:rsid w:val="00B677C0"/>
    <w:rsid w:val="00B7094E"/>
    <w:rsid w:val="00B70ADE"/>
    <w:rsid w:val="00B70E98"/>
    <w:rsid w:val="00B72012"/>
    <w:rsid w:val="00B74F5A"/>
    <w:rsid w:val="00B7628D"/>
    <w:rsid w:val="00B762D0"/>
    <w:rsid w:val="00B76DB9"/>
    <w:rsid w:val="00B80528"/>
    <w:rsid w:val="00B817D4"/>
    <w:rsid w:val="00B82297"/>
    <w:rsid w:val="00B823F1"/>
    <w:rsid w:val="00B836A4"/>
    <w:rsid w:val="00B83A4A"/>
    <w:rsid w:val="00B8424D"/>
    <w:rsid w:val="00B84FFD"/>
    <w:rsid w:val="00B8554E"/>
    <w:rsid w:val="00B90B73"/>
    <w:rsid w:val="00B915D6"/>
    <w:rsid w:val="00B91E9C"/>
    <w:rsid w:val="00B91FBC"/>
    <w:rsid w:val="00B94524"/>
    <w:rsid w:val="00B94DCD"/>
    <w:rsid w:val="00B958F1"/>
    <w:rsid w:val="00B96324"/>
    <w:rsid w:val="00B969C7"/>
    <w:rsid w:val="00B96DBB"/>
    <w:rsid w:val="00B97868"/>
    <w:rsid w:val="00B97AA5"/>
    <w:rsid w:val="00BA1196"/>
    <w:rsid w:val="00BA197E"/>
    <w:rsid w:val="00BA4BFC"/>
    <w:rsid w:val="00BA7497"/>
    <w:rsid w:val="00BA792B"/>
    <w:rsid w:val="00BA7A7B"/>
    <w:rsid w:val="00BB03BD"/>
    <w:rsid w:val="00BB27E0"/>
    <w:rsid w:val="00BB2EB3"/>
    <w:rsid w:val="00BB42FA"/>
    <w:rsid w:val="00BB44D1"/>
    <w:rsid w:val="00BB4E01"/>
    <w:rsid w:val="00BB5472"/>
    <w:rsid w:val="00BB57A0"/>
    <w:rsid w:val="00BB5FF7"/>
    <w:rsid w:val="00BB6278"/>
    <w:rsid w:val="00BB6585"/>
    <w:rsid w:val="00BB66DF"/>
    <w:rsid w:val="00BC26E3"/>
    <w:rsid w:val="00BC2FD3"/>
    <w:rsid w:val="00BC40D1"/>
    <w:rsid w:val="00BC4798"/>
    <w:rsid w:val="00BC482D"/>
    <w:rsid w:val="00BC50D4"/>
    <w:rsid w:val="00BC6180"/>
    <w:rsid w:val="00BC6327"/>
    <w:rsid w:val="00BC67E9"/>
    <w:rsid w:val="00BC6818"/>
    <w:rsid w:val="00BC6DD8"/>
    <w:rsid w:val="00BC752B"/>
    <w:rsid w:val="00BC7691"/>
    <w:rsid w:val="00BD0134"/>
    <w:rsid w:val="00BD179E"/>
    <w:rsid w:val="00BD1C42"/>
    <w:rsid w:val="00BD1E94"/>
    <w:rsid w:val="00BD32A4"/>
    <w:rsid w:val="00BD3C28"/>
    <w:rsid w:val="00BD42C8"/>
    <w:rsid w:val="00BD4659"/>
    <w:rsid w:val="00BD474A"/>
    <w:rsid w:val="00BD4832"/>
    <w:rsid w:val="00BD4D90"/>
    <w:rsid w:val="00BD522F"/>
    <w:rsid w:val="00BD5427"/>
    <w:rsid w:val="00BD5A6D"/>
    <w:rsid w:val="00BD6081"/>
    <w:rsid w:val="00BD61C3"/>
    <w:rsid w:val="00BD6718"/>
    <w:rsid w:val="00BD6AF2"/>
    <w:rsid w:val="00BD7B19"/>
    <w:rsid w:val="00BD7B75"/>
    <w:rsid w:val="00BE21DA"/>
    <w:rsid w:val="00BE34BF"/>
    <w:rsid w:val="00BE440C"/>
    <w:rsid w:val="00BE4CF6"/>
    <w:rsid w:val="00BE5A85"/>
    <w:rsid w:val="00BF0050"/>
    <w:rsid w:val="00BF068E"/>
    <w:rsid w:val="00BF08C2"/>
    <w:rsid w:val="00BF0B17"/>
    <w:rsid w:val="00BF3EB6"/>
    <w:rsid w:val="00BF40E8"/>
    <w:rsid w:val="00BF4B9D"/>
    <w:rsid w:val="00BF7329"/>
    <w:rsid w:val="00BF7C52"/>
    <w:rsid w:val="00BF7FEF"/>
    <w:rsid w:val="00C0129E"/>
    <w:rsid w:val="00C015AA"/>
    <w:rsid w:val="00C017A6"/>
    <w:rsid w:val="00C01864"/>
    <w:rsid w:val="00C01B72"/>
    <w:rsid w:val="00C03248"/>
    <w:rsid w:val="00C0335C"/>
    <w:rsid w:val="00C03B23"/>
    <w:rsid w:val="00C05068"/>
    <w:rsid w:val="00C051DE"/>
    <w:rsid w:val="00C0533C"/>
    <w:rsid w:val="00C06287"/>
    <w:rsid w:val="00C06359"/>
    <w:rsid w:val="00C066EB"/>
    <w:rsid w:val="00C06ED1"/>
    <w:rsid w:val="00C07827"/>
    <w:rsid w:val="00C078F8"/>
    <w:rsid w:val="00C11487"/>
    <w:rsid w:val="00C12DD6"/>
    <w:rsid w:val="00C146BE"/>
    <w:rsid w:val="00C1473B"/>
    <w:rsid w:val="00C1487E"/>
    <w:rsid w:val="00C1693A"/>
    <w:rsid w:val="00C169D0"/>
    <w:rsid w:val="00C17AFC"/>
    <w:rsid w:val="00C203D3"/>
    <w:rsid w:val="00C21DAB"/>
    <w:rsid w:val="00C21E9F"/>
    <w:rsid w:val="00C223EC"/>
    <w:rsid w:val="00C23873"/>
    <w:rsid w:val="00C247CD"/>
    <w:rsid w:val="00C25BF9"/>
    <w:rsid w:val="00C2619A"/>
    <w:rsid w:val="00C26401"/>
    <w:rsid w:val="00C303E1"/>
    <w:rsid w:val="00C31D25"/>
    <w:rsid w:val="00C328C2"/>
    <w:rsid w:val="00C33648"/>
    <w:rsid w:val="00C34D77"/>
    <w:rsid w:val="00C3611F"/>
    <w:rsid w:val="00C3665A"/>
    <w:rsid w:val="00C3684B"/>
    <w:rsid w:val="00C37562"/>
    <w:rsid w:val="00C4098D"/>
    <w:rsid w:val="00C412D1"/>
    <w:rsid w:val="00C41A9E"/>
    <w:rsid w:val="00C42E3D"/>
    <w:rsid w:val="00C45754"/>
    <w:rsid w:val="00C45C91"/>
    <w:rsid w:val="00C4602C"/>
    <w:rsid w:val="00C476A1"/>
    <w:rsid w:val="00C50D15"/>
    <w:rsid w:val="00C51BB9"/>
    <w:rsid w:val="00C525AB"/>
    <w:rsid w:val="00C5347B"/>
    <w:rsid w:val="00C535A4"/>
    <w:rsid w:val="00C536DB"/>
    <w:rsid w:val="00C54308"/>
    <w:rsid w:val="00C5490D"/>
    <w:rsid w:val="00C54987"/>
    <w:rsid w:val="00C55CD1"/>
    <w:rsid w:val="00C56056"/>
    <w:rsid w:val="00C56C96"/>
    <w:rsid w:val="00C614F9"/>
    <w:rsid w:val="00C61A39"/>
    <w:rsid w:val="00C61AA9"/>
    <w:rsid w:val="00C61E79"/>
    <w:rsid w:val="00C6234B"/>
    <w:rsid w:val="00C63635"/>
    <w:rsid w:val="00C65220"/>
    <w:rsid w:val="00C652B5"/>
    <w:rsid w:val="00C6568D"/>
    <w:rsid w:val="00C658B1"/>
    <w:rsid w:val="00C65AFF"/>
    <w:rsid w:val="00C65B38"/>
    <w:rsid w:val="00C660ED"/>
    <w:rsid w:val="00C67D95"/>
    <w:rsid w:val="00C701A2"/>
    <w:rsid w:val="00C715FD"/>
    <w:rsid w:val="00C71644"/>
    <w:rsid w:val="00C71F78"/>
    <w:rsid w:val="00C72065"/>
    <w:rsid w:val="00C76D48"/>
    <w:rsid w:val="00C77068"/>
    <w:rsid w:val="00C77A10"/>
    <w:rsid w:val="00C77F92"/>
    <w:rsid w:val="00C8134E"/>
    <w:rsid w:val="00C814BB"/>
    <w:rsid w:val="00C817A9"/>
    <w:rsid w:val="00C81A89"/>
    <w:rsid w:val="00C83417"/>
    <w:rsid w:val="00C83D46"/>
    <w:rsid w:val="00C8453D"/>
    <w:rsid w:val="00C84E82"/>
    <w:rsid w:val="00C8517A"/>
    <w:rsid w:val="00C85587"/>
    <w:rsid w:val="00C85D38"/>
    <w:rsid w:val="00C8645E"/>
    <w:rsid w:val="00C86BD5"/>
    <w:rsid w:val="00C87662"/>
    <w:rsid w:val="00C87ACA"/>
    <w:rsid w:val="00C90075"/>
    <w:rsid w:val="00C901D5"/>
    <w:rsid w:val="00C9101B"/>
    <w:rsid w:val="00C911AF"/>
    <w:rsid w:val="00C91265"/>
    <w:rsid w:val="00C929C5"/>
    <w:rsid w:val="00C937AA"/>
    <w:rsid w:val="00C943D2"/>
    <w:rsid w:val="00C948A4"/>
    <w:rsid w:val="00C952B1"/>
    <w:rsid w:val="00C96C11"/>
    <w:rsid w:val="00CA03E5"/>
    <w:rsid w:val="00CA0AD4"/>
    <w:rsid w:val="00CA2737"/>
    <w:rsid w:val="00CA2FB2"/>
    <w:rsid w:val="00CA36FC"/>
    <w:rsid w:val="00CA3DB8"/>
    <w:rsid w:val="00CA41D1"/>
    <w:rsid w:val="00CA5F0E"/>
    <w:rsid w:val="00CA6AA8"/>
    <w:rsid w:val="00CA6D78"/>
    <w:rsid w:val="00CA74A7"/>
    <w:rsid w:val="00CA77E3"/>
    <w:rsid w:val="00CB069D"/>
    <w:rsid w:val="00CB0C31"/>
    <w:rsid w:val="00CB0DE6"/>
    <w:rsid w:val="00CB294F"/>
    <w:rsid w:val="00CB2E24"/>
    <w:rsid w:val="00CB348D"/>
    <w:rsid w:val="00CB3915"/>
    <w:rsid w:val="00CB4C9E"/>
    <w:rsid w:val="00CB7550"/>
    <w:rsid w:val="00CB7891"/>
    <w:rsid w:val="00CC1A73"/>
    <w:rsid w:val="00CC23CE"/>
    <w:rsid w:val="00CC2DB6"/>
    <w:rsid w:val="00CC3B8D"/>
    <w:rsid w:val="00CC5CC6"/>
    <w:rsid w:val="00CC6ADE"/>
    <w:rsid w:val="00CC6C3B"/>
    <w:rsid w:val="00CC71AD"/>
    <w:rsid w:val="00CC7E20"/>
    <w:rsid w:val="00CD0154"/>
    <w:rsid w:val="00CD0841"/>
    <w:rsid w:val="00CD0F68"/>
    <w:rsid w:val="00CD1CF5"/>
    <w:rsid w:val="00CD251B"/>
    <w:rsid w:val="00CD259E"/>
    <w:rsid w:val="00CD2958"/>
    <w:rsid w:val="00CD2CCC"/>
    <w:rsid w:val="00CD2F8D"/>
    <w:rsid w:val="00CD359E"/>
    <w:rsid w:val="00CD367A"/>
    <w:rsid w:val="00CD3E37"/>
    <w:rsid w:val="00CD5015"/>
    <w:rsid w:val="00CD5023"/>
    <w:rsid w:val="00CD6088"/>
    <w:rsid w:val="00CD657D"/>
    <w:rsid w:val="00CD6E21"/>
    <w:rsid w:val="00CE05E6"/>
    <w:rsid w:val="00CE12ED"/>
    <w:rsid w:val="00CE1F5B"/>
    <w:rsid w:val="00CE2280"/>
    <w:rsid w:val="00CE2298"/>
    <w:rsid w:val="00CE2632"/>
    <w:rsid w:val="00CE4C91"/>
    <w:rsid w:val="00CE5372"/>
    <w:rsid w:val="00CE56F7"/>
    <w:rsid w:val="00CE66C0"/>
    <w:rsid w:val="00CE686A"/>
    <w:rsid w:val="00CE7918"/>
    <w:rsid w:val="00CF0408"/>
    <w:rsid w:val="00CF3A30"/>
    <w:rsid w:val="00CF4CF0"/>
    <w:rsid w:val="00CF5007"/>
    <w:rsid w:val="00CF629A"/>
    <w:rsid w:val="00D00375"/>
    <w:rsid w:val="00D00B9B"/>
    <w:rsid w:val="00D00D07"/>
    <w:rsid w:val="00D01F63"/>
    <w:rsid w:val="00D03311"/>
    <w:rsid w:val="00D03DD0"/>
    <w:rsid w:val="00D03E39"/>
    <w:rsid w:val="00D04C04"/>
    <w:rsid w:val="00D05C44"/>
    <w:rsid w:val="00D07314"/>
    <w:rsid w:val="00D078C1"/>
    <w:rsid w:val="00D10E9C"/>
    <w:rsid w:val="00D10EBC"/>
    <w:rsid w:val="00D12800"/>
    <w:rsid w:val="00D12EA8"/>
    <w:rsid w:val="00D130BD"/>
    <w:rsid w:val="00D13267"/>
    <w:rsid w:val="00D14FE3"/>
    <w:rsid w:val="00D151AF"/>
    <w:rsid w:val="00D15A98"/>
    <w:rsid w:val="00D15C02"/>
    <w:rsid w:val="00D160C5"/>
    <w:rsid w:val="00D16A88"/>
    <w:rsid w:val="00D2089D"/>
    <w:rsid w:val="00D20B53"/>
    <w:rsid w:val="00D2100D"/>
    <w:rsid w:val="00D215A1"/>
    <w:rsid w:val="00D22EA3"/>
    <w:rsid w:val="00D231EC"/>
    <w:rsid w:val="00D2590C"/>
    <w:rsid w:val="00D25FC7"/>
    <w:rsid w:val="00D277E5"/>
    <w:rsid w:val="00D278EC"/>
    <w:rsid w:val="00D3197E"/>
    <w:rsid w:val="00D3247B"/>
    <w:rsid w:val="00D32528"/>
    <w:rsid w:val="00D32ADB"/>
    <w:rsid w:val="00D33793"/>
    <w:rsid w:val="00D34D70"/>
    <w:rsid w:val="00D3624D"/>
    <w:rsid w:val="00D40319"/>
    <w:rsid w:val="00D40DA0"/>
    <w:rsid w:val="00D41793"/>
    <w:rsid w:val="00D422E7"/>
    <w:rsid w:val="00D430CE"/>
    <w:rsid w:val="00D440D6"/>
    <w:rsid w:val="00D446AC"/>
    <w:rsid w:val="00D505FB"/>
    <w:rsid w:val="00D50931"/>
    <w:rsid w:val="00D513D1"/>
    <w:rsid w:val="00D5147A"/>
    <w:rsid w:val="00D51F2E"/>
    <w:rsid w:val="00D52C8E"/>
    <w:rsid w:val="00D52E42"/>
    <w:rsid w:val="00D542A5"/>
    <w:rsid w:val="00D547C6"/>
    <w:rsid w:val="00D54F6A"/>
    <w:rsid w:val="00D5500F"/>
    <w:rsid w:val="00D5588D"/>
    <w:rsid w:val="00D55A9E"/>
    <w:rsid w:val="00D56469"/>
    <w:rsid w:val="00D5710B"/>
    <w:rsid w:val="00D57540"/>
    <w:rsid w:val="00D60730"/>
    <w:rsid w:val="00D607ED"/>
    <w:rsid w:val="00D60D5B"/>
    <w:rsid w:val="00D61438"/>
    <w:rsid w:val="00D616EE"/>
    <w:rsid w:val="00D61907"/>
    <w:rsid w:val="00D61DA1"/>
    <w:rsid w:val="00D61F2D"/>
    <w:rsid w:val="00D624E3"/>
    <w:rsid w:val="00D629FF"/>
    <w:rsid w:val="00D6331B"/>
    <w:rsid w:val="00D6463F"/>
    <w:rsid w:val="00D656AF"/>
    <w:rsid w:val="00D65BAC"/>
    <w:rsid w:val="00D66D52"/>
    <w:rsid w:val="00D67D38"/>
    <w:rsid w:val="00D702F4"/>
    <w:rsid w:val="00D70360"/>
    <w:rsid w:val="00D72D7C"/>
    <w:rsid w:val="00D73104"/>
    <w:rsid w:val="00D74F9C"/>
    <w:rsid w:val="00D74FCA"/>
    <w:rsid w:val="00D755DE"/>
    <w:rsid w:val="00D767CB"/>
    <w:rsid w:val="00D77901"/>
    <w:rsid w:val="00D77D50"/>
    <w:rsid w:val="00D77F61"/>
    <w:rsid w:val="00D8127C"/>
    <w:rsid w:val="00D82B95"/>
    <w:rsid w:val="00D83171"/>
    <w:rsid w:val="00D8407B"/>
    <w:rsid w:val="00D84A73"/>
    <w:rsid w:val="00D858C9"/>
    <w:rsid w:val="00D85AC4"/>
    <w:rsid w:val="00D873E2"/>
    <w:rsid w:val="00D90860"/>
    <w:rsid w:val="00D9120D"/>
    <w:rsid w:val="00D9121A"/>
    <w:rsid w:val="00D91F65"/>
    <w:rsid w:val="00D92257"/>
    <w:rsid w:val="00D927D0"/>
    <w:rsid w:val="00D933AE"/>
    <w:rsid w:val="00D94176"/>
    <w:rsid w:val="00D94D34"/>
    <w:rsid w:val="00D94FB6"/>
    <w:rsid w:val="00D95674"/>
    <w:rsid w:val="00D96659"/>
    <w:rsid w:val="00D967A3"/>
    <w:rsid w:val="00D9692E"/>
    <w:rsid w:val="00D969B3"/>
    <w:rsid w:val="00D96AD4"/>
    <w:rsid w:val="00D97973"/>
    <w:rsid w:val="00D979BD"/>
    <w:rsid w:val="00D97A00"/>
    <w:rsid w:val="00DA06FE"/>
    <w:rsid w:val="00DA2958"/>
    <w:rsid w:val="00DA37EA"/>
    <w:rsid w:val="00DA628B"/>
    <w:rsid w:val="00DA637B"/>
    <w:rsid w:val="00DA6584"/>
    <w:rsid w:val="00DB04CB"/>
    <w:rsid w:val="00DB0F18"/>
    <w:rsid w:val="00DB1205"/>
    <w:rsid w:val="00DB120D"/>
    <w:rsid w:val="00DB12E3"/>
    <w:rsid w:val="00DB1F1E"/>
    <w:rsid w:val="00DB248A"/>
    <w:rsid w:val="00DB2C8D"/>
    <w:rsid w:val="00DB315C"/>
    <w:rsid w:val="00DB4002"/>
    <w:rsid w:val="00DB422F"/>
    <w:rsid w:val="00DB5397"/>
    <w:rsid w:val="00DB5E45"/>
    <w:rsid w:val="00DB7257"/>
    <w:rsid w:val="00DB769D"/>
    <w:rsid w:val="00DB7F49"/>
    <w:rsid w:val="00DC1461"/>
    <w:rsid w:val="00DC1898"/>
    <w:rsid w:val="00DC19F9"/>
    <w:rsid w:val="00DC1B6E"/>
    <w:rsid w:val="00DC346D"/>
    <w:rsid w:val="00DC4127"/>
    <w:rsid w:val="00DC532E"/>
    <w:rsid w:val="00DC5425"/>
    <w:rsid w:val="00DC62E9"/>
    <w:rsid w:val="00DC7154"/>
    <w:rsid w:val="00DD133C"/>
    <w:rsid w:val="00DD16D9"/>
    <w:rsid w:val="00DD2D23"/>
    <w:rsid w:val="00DD32C7"/>
    <w:rsid w:val="00DD3359"/>
    <w:rsid w:val="00DD3BF1"/>
    <w:rsid w:val="00DD403A"/>
    <w:rsid w:val="00DD41B0"/>
    <w:rsid w:val="00DD43D0"/>
    <w:rsid w:val="00DD4578"/>
    <w:rsid w:val="00DD49F5"/>
    <w:rsid w:val="00DD5C83"/>
    <w:rsid w:val="00DD65EB"/>
    <w:rsid w:val="00DD7F6E"/>
    <w:rsid w:val="00DE14A6"/>
    <w:rsid w:val="00DE21FF"/>
    <w:rsid w:val="00DE289E"/>
    <w:rsid w:val="00DE376C"/>
    <w:rsid w:val="00DE5150"/>
    <w:rsid w:val="00DE5C10"/>
    <w:rsid w:val="00DE67C7"/>
    <w:rsid w:val="00DE6A54"/>
    <w:rsid w:val="00DE726B"/>
    <w:rsid w:val="00DF0AEE"/>
    <w:rsid w:val="00DF163D"/>
    <w:rsid w:val="00DF398B"/>
    <w:rsid w:val="00DF478F"/>
    <w:rsid w:val="00DF4C8B"/>
    <w:rsid w:val="00DF4DDD"/>
    <w:rsid w:val="00DF65B4"/>
    <w:rsid w:val="00E00371"/>
    <w:rsid w:val="00E00A2A"/>
    <w:rsid w:val="00E00F20"/>
    <w:rsid w:val="00E01CE7"/>
    <w:rsid w:val="00E02AE8"/>
    <w:rsid w:val="00E02BD2"/>
    <w:rsid w:val="00E02BF6"/>
    <w:rsid w:val="00E03365"/>
    <w:rsid w:val="00E0369B"/>
    <w:rsid w:val="00E03BDE"/>
    <w:rsid w:val="00E048B6"/>
    <w:rsid w:val="00E04E64"/>
    <w:rsid w:val="00E0658A"/>
    <w:rsid w:val="00E06733"/>
    <w:rsid w:val="00E06DE7"/>
    <w:rsid w:val="00E07C6F"/>
    <w:rsid w:val="00E1048A"/>
    <w:rsid w:val="00E11688"/>
    <w:rsid w:val="00E11EB9"/>
    <w:rsid w:val="00E12E1D"/>
    <w:rsid w:val="00E1359D"/>
    <w:rsid w:val="00E147F3"/>
    <w:rsid w:val="00E149CE"/>
    <w:rsid w:val="00E14ED3"/>
    <w:rsid w:val="00E2039D"/>
    <w:rsid w:val="00E2058E"/>
    <w:rsid w:val="00E20AA1"/>
    <w:rsid w:val="00E2174D"/>
    <w:rsid w:val="00E218DE"/>
    <w:rsid w:val="00E2192E"/>
    <w:rsid w:val="00E21C3D"/>
    <w:rsid w:val="00E227A3"/>
    <w:rsid w:val="00E2291C"/>
    <w:rsid w:val="00E2319C"/>
    <w:rsid w:val="00E23276"/>
    <w:rsid w:val="00E24148"/>
    <w:rsid w:val="00E24F33"/>
    <w:rsid w:val="00E2689B"/>
    <w:rsid w:val="00E26ACA"/>
    <w:rsid w:val="00E274CE"/>
    <w:rsid w:val="00E2772F"/>
    <w:rsid w:val="00E302F9"/>
    <w:rsid w:val="00E3074E"/>
    <w:rsid w:val="00E30E00"/>
    <w:rsid w:val="00E318CF"/>
    <w:rsid w:val="00E31E98"/>
    <w:rsid w:val="00E32BBF"/>
    <w:rsid w:val="00E34460"/>
    <w:rsid w:val="00E3559F"/>
    <w:rsid w:val="00E35B8D"/>
    <w:rsid w:val="00E3746A"/>
    <w:rsid w:val="00E40368"/>
    <w:rsid w:val="00E4052F"/>
    <w:rsid w:val="00E40BE7"/>
    <w:rsid w:val="00E40C3A"/>
    <w:rsid w:val="00E413CD"/>
    <w:rsid w:val="00E42651"/>
    <w:rsid w:val="00E43A78"/>
    <w:rsid w:val="00E4478F"/>
    <w:rsid w:val="00E452D9"/>
    <w:rsid w:val="00E45910"/>
    <w:rsid w:val="00E46CBA"/>
    <w:rsid w:val="00E471E1"/>
    <w:rsid w:val="00E47603"/>
    <w:rsid w:val="00E51BB4"/>
    <w:rsid w:val="00E522AB"/>
    <w:rsid w:val="00E52959"/>
    <w:rsid w:val="00E52C39"/>
    <w:rsid w:val="00E53112"/>
    <w:rsid w:val="00E53723"/>
    <w:rsid w:val="00E54D19"/>
    <w:rsid w:val="00E55405"/>
    <w:rsid w:val="00E554FE"/>
    <w:rsid w:val="00E562A0"/>
    <w:rsid w:val="00E563B6"/>
    <w:rsid w:val="00E57CD9"/>
    <w:rsid w:val="00E6079E"/>
    <w:rsid w:val="00E60860"/>
    <w:rsid w:val="00E625A9"/>
    <w:rsid w:val="00E64083"/>
    <w:rsid w:val="00E64AD3"/>
    <w:rsid w:val="00E659F3"/>
    <w:rsid w:val="00E66351"/>
    <w:rsid w:val="00E66B56"/>
    <w:rsid w:val="00E6750D"/>
    <w:rsid w:val="00E67AD8"/>
    <w:rsid w:val="00E70F78"/>
    <w:rsid w:val="00E71124"/>
    <w:rsid w:val="00E728CE"/>
    <w:rsid w:val="00E72D0B"/>
    <w:rsid w:val="00E73610"/>
    <w:rsid w:val="00E73F63"/>
    <w:rsid w:val="00E73FCC"/>
    <w:rsid w:val="00E755D3"/>
    <w:rsid w:val="00E75A5E"/>
    <w:rsid w:val="00E765CA"/>
    <w:rsid w:val="00E76E88"/>
    <w:rsid w:val="00E77F8F"/>
    <w:rsid w:val="00E81A79"/>
    <w:rsid w:val="00E81CBE"/>
    <w:rsid w:val="00E82254"/>
    <w:rsid w:val="00E835A5"/>
    <w:rsid w:val="00E83878"/>
    <w:rsid w:val="00E8554E"/>
    <w:rsid w:val="00E855B7"/>
    <w:rsid w:val="00E85DCE"/>
    <w:rsid w:val="00E86943"/>
    <w:rsid w:val="00E86CA6"/>
    <w:rsid w:val="00E90247"/>
    <w:rsid w:val="00E91531"/>
    <w:rsid w:val="00E91C1C"/>
    <w:rsid w:val="00E922F1"/>
    <w:rsid w:val="00E93CF6"/>
    <w:rsid w:val="00E9594F"/>
    <w:rsid w:val="00E96582"/>
    <w:rsid w:val="00E97189"/>
    <w:rsid w:val="00E97583"/>
    <w:rsid w:val="00EA191D"/>
    <w:rsid w:val="00EA1FC5"/>
    <w:rsid w:val="00EA319F"/>
    <w:rsid w:val="00EA384D"/>
    <w:rsid w:val="00EA5AF6"/>
    <w:rsid w:val="00EA73AC"/>
    <w:rsid w:val="00EB286D"/>
    <w:rsid w:val="00EB33A5"/>
    <w:rsid w:val="00EB35AC"/>
    <w:rsid w:val="00EB3629"/>
    <w:rsid w:val="00EB3A9B"/>
    <w:rsid w:val="00EB4035"/>
    <w:rsid w:val="00EB5293"/>
    <w:rsid w:val="00EB53BF"/>
    <w:rsid w:val="00EB5F67"/>
    <w:rsid w:val="00EB7B64"/>
    <w:rsid w:val="00EB7E3C"/>
    <w:rsid w:val="00EC0005"/>
    <w:rsid w:val="00EC0065"/>
    <w:rsid w:val="00EC040B"/>
    <w:rsid w:val="00EC064A"/>
    <w:rsid w:val="00EC3388"/>
    <w:rsid w:val="00EC3424"/>
    <w:rsid w:val="00EC44AD"/>
    <w:rsid w:val="00EC4772"/>
    <w:rsid w:val="00EC6B90"/>
    <w:rsid w:val="00EC6E8D"/>
    <w:rsid w:val="00EC76C5"/>
    <w:rsid w:val="00EC77DC"/>
    <w:rsid w:val="00EC7857"/>
    <w:rsid w:val="00ED0501"/>
    <w:rsid w:val="00ED050D"/>
    <w:rsid w:val="00ED0EBB"/>
    <w:rsid w:val="00ED2680"/>
    <w:rsid w:val="00ED2F28"/>
    <w:rsid w:val="00ED4CEE"/>
    <w:rsid w:val="00ED5F9E"/>
    <w:rsid w:val="00ED6F20"/>
    <w:rsid w:val="00ED720A"/>
    <w:rsid w:val="00ED75D9"/>
    <w:rsid w:val="00ED78D2"/>
    <w:rsid w:val="00EE039D"/>
    <w:rsid w:val="00EE08EE"/>
    <w:rsid w:val="00EE1A7B"/>
    <w:rsid w:val="00EE1EEB"/>
    <w:rsid w:val="00EE2695"/>
    <w:rsid w:val="00EE2ADF"/>
    <w:rsid w:val="00EE309F"/>
    <w:rsid w:val="00EE4814"/>
    <w:rsid w:val="00EE4E8A"/>
    <w:rsid w:val="00EE6D94"/>
    <w:rsid w:val="00EE7FF6"/>
    <w:rsid w:val="00EF014D"/>
    <w:rsid w:val="00EF04F2"/>
    <w:rsid w:val="00EF0EBC"/>
    <w:rsid w:val="00EF1DBF"/>
    <w:rsid w:val="00EF2A07"/>
    <w:rsid w:val="00EF2C3A"/>
    <w:rsid w:val="00EF2F64"/>
    <w:rsid w:val="00EF2FE1"/>
    <w:rsid w:val="00EF3A9D"/>
    <w:rsid w:val="00EF4F46"/>
    <w:rsid w:val="00EF5570"/>
    <w:rsid w:val="00EF5F95"/>
    <w:rsid w:val="00EF621E"/>
    <w:rsid w:val="00EF7BB9"/>
    <w:rsid w:val="00F011EF"/>
    <w:rsid w:val="00F018F0"/>
    <w:rsid w:val="00F01D9D"/>
    <w:rsid w:val="00F02005"/>
    <w:rsid w:val="00F02084"/>
    <w:rsid w:val="00F02FD2"/>
    <w:rsid w:val="00F033C6"/>
    <w:rsid w:val="00F03703"/>
    <w:rsid w:val="00F03780"/>
    <w:rsid w:val="00F048B3"/>
    <w:rsid w:val="00F05768"/>
    <w:rsid w:val="00F05DC7"/>
    <w:rsid w:val="00F0669A"/>
    <w:rsid w:val="00F06FD9"/>
    <w:rsid w:val="00F071A9"/>
    <w:rsid w:val="00F07726"/>
    <w:rsid w:val="00F1039B"/>
    <w:rsid w:val="00F12370"/>
    <w:rsid w:val="00F12394"/>
    <w:rsid w:val="00F124C5"/>
    <w:rsid w:val="00F12D18"/>
    <w:rsid w:val="00F13E36"/>
    <w:rsid w:val="00F14A4A"/>
    <w:rsid w:val="00F14B0A"/>
    <w:rsid w:val="00F150FE"/>
    <w:rsid w:val="00F153D7"/>
    <w:rsid w:val="00F15BCE"/>
    <w:rsid w:val="00F15F65"/>
    <w:rsid w:val="00F1665B"/>
    <w:rsid w:val="00F16712"/>
    <w:rsid w:val="00F17A68"/>
    <w:rsid w:val="00F20731"/>
    <w:rsid w:val="00F209BD"/>
    <w:rsid w:val="00F22312"/>
    <w:rsid w:val="00F22A0D"/>
    <w:rsid w:val="00F22F27"/>
    <w:rsid w:val="00F235D1"/>
    <w:rsid w:val="00F2452F"/>
    <w:rsid w:val="00F2702F"/>
    <w:rsid w:val="00F3158C"/>
    <w:rsid w:val="00F31730"/>
    <w:rsid w:val="00F31860"/>
    <w:rsid w:val="00F31A9C"/>
    <w:rsid w:val="00F320AC"/>
    <w:rsid w:val="00F32307"/>
    <w:rsid w:val="00F326B2"/>
    <w:rsid w:val="00F34C67"/>
    <w:rsid w:val="00F3585E"/>
    <w:rsid w:val="00F36779"/>
    <w:rsid w:val="00F36AA0"/>
    <w:rsid w:val="00F37014"/>
    <w:rsid w:val="00F3735A"/>
    <w:rsid w:val="00F375F7"/>
    <w:rsid w:val="00F37BE1"/>
    <w:rsid w:val="00F40385"/>
    <w:rsid w:val="00F404FB"/>
    <w:rsid w:val="00F424CB"/>
    <w:rsid w:val="00F42C11"/>
    <w:rsid w:val="00F44042"/>
    <w:rsid w:val="00F44744"/>
    <w:rsid w:val="00F448AF"/>
    <w:rsid w:val="00F450AE"/>
    <w:rsid w:val="00F45301"/>
    <w:rsid w:val="00F455D0"/>
    <w:rsid w:val="00F45CF2"/>
    <w:rsid w:val="00F4722D"/>
    <w:rsid w:val="00F47901"/>
    <w:rsid w:val="00F5134E"/>
    <w:rsid w:val="00F51606"/>
    <w:rsid w:val="00F525F1"/>
    <w:rsid w:val="00F52F11"/>
    <w:rsid w:val="00F5318E"/>
    <w:rsid w:val="00F532B9"/>
    <w:rsid w:val="00F53512"/>
    <w:rsid w:val="00F5493C"/>
    <w:rsid w:val="00F56335"/>
    <w:rsid w:val="00F563AA"/>
    <w:rsid w:val="00F567A5"/>
    <w:rsid w:val="00F56927"/>
    <w:rsid w:val="00F56D12"/>
    <w:rsid w:val="00F56DF9"/>
    <w:rsid w:val="00F57F7B"/>
    <w:rsid w:val="00F60125"/>
    <w:rsid w:val="00F6023C"/>
    <w:rsid w:val="00F6071D"/>
    <w:rsid w:val="00F620C1"/>
    <w:rsid w:val="00F627C6"/>
    <w:rsid w:val="00F62EE6"/>
    <w:rsid w:val="00F630FB"/>
    <w:rsid w:val="00F63669"/>
    <w:rsid w:val="00F64AB3"/>
    <w:rsid w:val="00F666F7"/>
    <w:rsid w:val="00F66796"/>
    <w:rsid w:val="00F669EC"/>
    <w:rsid w:val="00F67957"/>
    <w:rsid w:val="00F67DFB"/>
    <w:rsid w:val="00F700ED"/>
    <w:rsid w:val="00F70156"/>
    <w:rsid w:val="00F703CD"/>
    <w:rsid w:val="00F72C74"/>
    <w:rsid w:val="00F7408C"/>
    <w:rsid w:val="00F745EB"/>
    <w:rsid w:val="00F746F2"/>
    <w:rsid w:val="00F76796"/>
    <w:rsid w:val="00F76F1B"/>
    <w:rsid w:val="00F80533"/>
    <w:rsid w:val="00F81B3D"/>
    <w:rsid w:val="00F82197"/>
    <w:rsid w:val="00F824CE"/>
    <w:rsid w:val="00F826F1"/>
    <w:rsid w:val="00F8275E"/>
    <w:rsid w:val="00F8353C"/>
    <w:rsid w:val="00F83A95"/>
    <w:rsid w:val="00F83EEE"/>
    <w:rsid w:val="00F84559"/>
    <w:rsid w:val="00F84F8A"/>
    <w:rsid w:val="00F85292"/>
    <w:rsid w:val="00F85E67"/>
    <w:rsid w:val="00F86930"/>
    <w:rsid w:val="00F86BA8"/>
    <w:rsid w:val="00F878EA"/>
    <w:rsid w:val="00F87F28"/>
    <w:rsid w:val="00F90788"/>
    <w:rsid w:val="00F908A5"/>
    <w:rsid w:val="00F90952"/>
    <w:rsid w:val="00F90A83"/>
    <w:rsid w:val="00F90E1C"/>
    <w:rsid w:val="00F922F7"/>
    <w:rsid w:val="00F932A3"/>
    <w:rsid w:val="00F9476E"/>
    <w:rsid w:val="00F95FA9"/>
    <w:rsid w:val="00F96746"/>
    <w:rsid w:val="00F96B04"/>
    <w:rsid w:val="00F96C78"/>
    <w:rsid w:val="00F96D21"/>
    <w:rsid w:val="00FA00DC"/>
    <w:rsid w:val="00FA0464"/>
    <w:rsid w:val="00FA046E"/>
    <w:rsid w:val="00FA0D7C"/>
    <w:rsid w:val="00FA13AA"/>
    <w:rsid w:val="00FA66E9"/>
    <w:rsid w:val="00FA6877"/>
    <w:rsid w:val="00FA7CAE"/>
    <w:rsid w:val="00FB0098"/>
    <w:rsid w:val="00FB13FD"/>
    <w:rsid w:val="00FB27BC"/>
    <w:rsid w:val="00FB2D67"/>
    <w:rsid w:val="00FB33F9"/>
    <w:rsid w:val="00FB4640"/>
    <w:rsid w:val="00FB5274"/>
    <w:rsid w:val="00FB57A4"/>
    <w:rsid w:val="00FB7F9E"/>
    <w:rsid w:val="00FC15DF"/>
    <w:rsid w:val="00FC169E"/>
    <w:rsid w:val="00FC29FA"/>
    <w:rsid w:val="00FC30CF"/>
    <w:rsid w:val="00FC53D8"/>
    <w:rsid w:val="00FC6027"/>
    <w:rsid w:val="00FC635A"/>
    <w:rsid w:val="00FC654E"/>
    <w:rsid w:val="00FC6EB8"/>
    <w:rsid w:val="00FC7C51"/>
    <w:rsid w:val="00FD0068"/>
    <w:rsid w:val="00FD1BDD"/>
    <w:rsid w:val="00FD35D9"/>
    <w:rsid w:val="00FD403F"/>
    <w:rsid w:val="00FD4BE2"/>
    <w:rsid w:val="00FD5329"/>
    <w:rsid w:val="00FD5B58"/>
    <w:rsid w:val="00FD5C5B"/>
    <w:rsid w:val="00FE0717"/>
    <w:rsid w:val="00FE0EE4"/>
    <w:rsid w:val="00FE1380"/>
    <w:rsid w:val="00FE1946"/>
    <w:rsid w:val="00FE3418"/>
    <w:rsid w:val="00FE3C69"/>
    <w:rsid w:val="00FE6333"/>
    <w:rsid w:val="00FE6E8D"/>
    <w:rsid w:val="00FF0743"/>
    <w:rsid w:val="00FF0DB8"/>
    <w:rsid w:val="00FF129C"/>
    <w:rsid w:val="00FF1974"/>
    <w:rsid w:val="00FF2075"/>
    <w:rsid w:val="00FF36AE"/>
    <w:rsid w:val="00FF41AF"/>
    <w:rsid w:val="00FF4ACD"/>
    <w:rsid w:val="00FF4D74"/>
    <w:rsid w:val="00FF4E99"/>
    <w:rsid w:val="00FF56B4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2AD5"/>
  <w15:docId w15:val="{81F521DD-9448-4E84-AC5C-CA3CAFF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0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6623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47603"/>
    <w:rPr>
      <w:b/>
      <w:bCs/>
    </w:rPr>
  </w:style>
  <w:style w:type="paragraph" w:styleId="NormalnyWeb">
    <w:name w:val="Normal (Web)"/>
    <w:basedOn w:val="Normalny"/>
    <w:uiPriority w:val="99"/>
    <w:unhideWhenUsed/>
    <w:rsid w:val="00E4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76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8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8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06A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rsid w:val="004006AE"/>
    <w:rPr>
      <w:rFonts w:ascii="Courier New" w:eastAsia="Times New Roman" w:hAnsi="Courier New"/>
      <w:sz w:val="24"/>
    </w:rPr>
  </w:style>
  <w:style w:type="paragraph" w:styleId="Legenda">
    <w:name w:val="caption"/>
    <w:basedOn w:val="Normalny"/>
    <w:next w:val="Normalny"/>
    <w:qFormat/>
    <w:rsid w:val="004006A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06A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006A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4006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06A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006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5E33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3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E33AE"/>
    <w:rPr>
      <w:color w:val="0000FF"/>
      <w:u w:val="single"/>
    </w:rPr>
  </w:style>
  <w:style w:type="paragraph" w:customStyle="1" w:styleId="ng-scope">
    <w:name w:val="ng-scope"/>
    <w:basedOn w:val="Normalny"/>
    <w:rsid w:val="00DD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ne-wrapper">
    <w:name w:val="phone-wrapper"/>
    <w:basedOn w:val="Domylnaczcionkaakapitu"/>
    <w:rsid w:val="00DD49F5"/>
  </w:style>
  <w:style w:type="character" w:customStyle="1" w:styleId="Nagwek2Znak">
    <w:name w:val="Nagłówek 2 Znak"/>
    <w:basedOn w:val="Domylnaczcionkaakapitu"/>
    <w:link w:val="Nagwek2"/>
    <w:uiPriority w:val="9"/>
    <w:rsid w:val="00FA0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1B7B8F"/>
  </w:style>
  <w:style w:type="character" w:customStyle="1" w:styleId="icon">
    <w:name w:val="icon"/>
    <w:basedOn w:val="Domylnaczcionkaakapitu"/>
    <w:rsid w:val="001B7B8F"/>
  </w:style>
  <w:style w:type="character" w:customStyle="1" w:styleId="color22">
    <w:name w:val="color_22"/>
    <w:basedOn w:val="Domylnaczcionkaakapitu"/>
    <w:rsid w:val="001B7B8F"/>
  </w:style>
  <w:style w:type="character" w:customStyle="1" w:styleId="b">
    <w:name w:val="b"/>
    <w:basedOn w:val="Domylnaczcionkaakapitu"/>
    <w:rsid w:val="001B7B8F"/>
  </w:style>
  <w:style w:type="character" w:customStyle="1" w:styleId="AkapitzlistZnak">
    <w:name w:val="Akapit z listą Znak"/>
    <w:link w:val="Akapitzlist"/>
    <w:uiPriority w:val="34"/>
    <w:locked/>
    <w:rsid w:val="00B84F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486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8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5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F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3AB3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3F3AB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3AB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47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E00-13D3-4F52-B429-A9E41B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eyer</cp:lastModifiedBy>
  <cp:revision>6</cp:revision>
  <cp:lastPrinted>2023-06-06T06:06:00Z</cp:lastPrinted>
  <dcterms:created xsi:type="dcterms:W3CDTF">2023-06-05T09:24:00Z</dcterms:created>
  <dcterms:modified xsi:type="dcterms:W3CDTF">2023-06-06T06:25:00Z</dcterms:modified>
</cp:coreProperties>
</file>